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9"/>
        <w:gridCol w:w="3324"/>
      </w:tblGrid>
      <w:tr w:rsidR="007A31E6" w:rsidRPr="004047FB" w14:paraId="62AE72F4" w14:textId="77777777" w:rsidTr="752AF221">
        <w:trPr>
          <w:trHeight w:hRule="exact" w:val="2165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6659" w14:textId="77777777" w:rsidR="00F421B0" w:rsidRPr="004047FB" w:rsidRDefault="00F421B0" w:rsidP="00F421B0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line="240" w:lineRule="auto"/>
              <w:rPr>
                <w:rFonts w:ascii="Arial" w:hAnsi="Arial" w:cs="Arial"/>
                <w:b/>
                <w:caps/>
                <w:sz w:val="28"/>
              </w:rPr>
            </w:pPr>
          </w:p>
          <w:p w14:paraId="4F6EBBF7" w14:textId="77777777" w:rsidR="00F421B0" w:rsidRPr="004047FB" w:rsidRDefault="00F421B0" w:rsidP="00F421B0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line="240" w:lineRule="auto"/>
              <w:rPr>
                <w:rFonts w:ascii="Arial" w:hAnsi="Arial" w:cs="Arial"/>
                <w:b/>
                <w:caps/>
                <w:sz w:val="32"/>
              </w:rPr>
            </w:pPr>
            <w:smartTag w:uri="urn:schemas-microsoft-com:office:smarttags" w:element="address">
              <w:smartTag w:uri="urn:schemas-microsoft-com:office:smarttags" w:element="Street">
                <w:r w:rsidRPr="004047FB">
                  <w:rPr>
                    <w:rFonts w:ascii="Arial" w:hAnsi="Arial" w:cs="Arial"/>
                    <w:b/>
                    <w:caps/>
                    <w:sz w:val="32"/>
                  </w:rPr>
                  <w:t>Scottish Road</w:t>
                </w:r>
              </w:smartTag>
            </w:smartTag>
            <w:r w:rsidRPr="004047FB">
              <w:rPr>
                <w:rFonts w:ascii="Arial" w:hAnsi="Arial" w:cs="Arial"/>
                <w:b/>
                <w:caps/>
                <w:sz w:val="32"/>
              </w:rPr>
              <w:t xml:space="preserve"> Research Board</w:t>
            </w:r>
          </w:p>
          <w:p w14:paraId="0A37501D" w14:textId="77777777" w:rsidR="00F421B0" w:rsidRPr="004047FB" w:rsidRDefault="00F421B0" w:rsidP="00F421B0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1114A553" w14:textId="77777777" w:rsidR="00F421B0" w:rsidRPr="004047FB" w:rsidRDefault="00CC5B5D" w:rsidP="00F421B0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line="240" w:lineRule="auto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tudent Research Proposal</w:t>
            </w:r>
          </w:p>
          <w:p w14:paraId="5DAB6C7B" w14:textId="77777777" w:rsidR="00F421B0" w:rsidRPr="004047FB" w:rsidRDefault="00F421B0" w:rsidP="00F421B0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0F0348" w14:textId="48D53673" w:rsidR="007A31E6" w:rsidRPr="004047FB" w:rsidRDefault="00F421B0" w:rsidP="00213508">
            <w:pPr>
              <w:tabs>
                <w:tab w:val="left" w:pos="4680"/>
                <w:tab w:val="left" w:pos="5400"/>
              </w:tabs>
              <w:rPr>
                <w:rFonts w:ascii="Arial" w:hAnsi="Arial" w:cs="Arial"/>
              </w:rPr>
            </w:pPr>
            <w:r w:rsidRPr="752AF221">
              <w:rPr>
                <w:rFonts w:ascii="Arial" w:hAnsi="Arial" w:cs="Arial"/>
                <w:b/>
                <w:bCs/>
                <w:sz w:val="24"/>
                <w:szCs w:val="24"/>
              </w:rPr>
              <w:t>Financial Year 20</w:t>
            </w:r>
            <w:r w:rsidR="00A8781B" w:rsidRPr="752AF22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A5618">
              <w:rPr>
                <w:rFonts w:ascii="Arial" w:hAnsi="Arial" w:cs="Arial"/>
                <w:b/>
                <w:bCs/>
                <w:sz w:val="24"/>
                <w:szCs w:val="24"/>
              </w:rPr>
              <w:t>4-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B378F" w14:textId="77777777" w:rsidR="00C47A08" w:rsidRPr="004047FB" w:rsidRDefault="00C47A08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3514"/>
                <w:tab w:val="right" w:pos="10800"/>
              </w:tabs>
              <w:jc w:val="right"/>
              <w:rPr>
                <w:rFonts w:ascii="Arial" w:hAnsi="Arial" w:cs="Arial"/>
                <w:color w:val="AEAFD4"/>
                <w:sz w:val="32"/>
                <w:szCs w:val="144"/>
              </w:rPr>
            </w:pPr>
          </w:p>
          <w:p w14:paraId="6A05A809" w14:textId="77777777" w:rsidR="007A31E6" w:rsidRPr="004047FB" w:rsidRDefault="0009572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3514"/>
                <w:tab w:val="right" w:pos="10800"/>
              </w:tabs>
              <w:jc w:val="right"/>
              <w:rPr>
                <w:rFonts w:ascii="Arial" w:hAnsi="Arial" w:cs="Arial"/>
                <w:color w:val="AEAFD4"/>
                <w:sz w:val="44"/>
                <w:szCs w:val="144"/>
              </w:rPr>
            </w:pPr>
            <w:r w:rsidRPr="004047FB">
              <w:rPr>
                <w:rFonts w:ascii="Arial" w:hAnsi="Arial" w:cs="Arial"/>
                <w:noProof/>
                <w:color w:val="AEAFD4"/>
                <w:sz w:val="44"/>
                <w:szCs w:val="144"/>
              </w:rPr>
              <w:drawing>
                <wp:inline distT="0" distB="0" distL="0" distR="0" wp14:anchorId="1BE3F03D" wp14:editId="790881C7">
                  <wp:extent cx="1647825" cy="1009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9BBE3" w14:textId="77777777" w:rsidR="007A31E6" w:rsidRPr="004047FB" w:rsidRDefault="007A31E6" w:rsidP="00702539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6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7087"/>
      </w:tblGrid>
      <w:tr w:rsidR="007A31E6" w:rsidRPr="004047FB" w14:paraId="3F667295" w14:textId="77777777" w:rsidTr="00CC5B5D">
        <w:trPr>
          <w:trHeight w:val="421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FBE87D2" w14:textId="77777777" w:rsidR="007A31E6" w:rsidRPr="004047FB" w:rsidRDefault="007A31E6" w:rsidP="0023618B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47FB">
              <w:rPr>
                <w:rFonts w:ascii="Arial" w:hAnsi="Arial" w:cs="Arial"/>
                <w:b/>
                <w:szCs w:val="18"/>
              </w:rPr>
              <w:t>P</w:t>
            </w:r>
            <w:r w:rsidR="00590345" w:rsidRPr="004047FB">
              <w:rPr>
                <w:rFonts w:ascii="Arial" w:hAnsi="Arial" w:cs="Arial"/>
                <w:b/>
                <w:szCs w:val="18"/>
              </w:rPr>
              <w:t>RO</w:t>
            </w:r>
            <w:r w:rsidR="0023618B" w:rsidRPr="004047FB">
              <w:rPr>
                <w:rFonts w:ascii="Arial" w:hAnsi="Arial" w:cs="Arial"/>
                <w:b/>
                <w:szCs w:val="18"/>
              </w:rPr>
              <w:t>POSAL</w:t>
            </w:r>
            <w:r w:rsidR="00590345" w:rsidRPr="004047FB">
              <w:rPr>
                <w:rFonts w:ascii="Arial" w:hAnsi="Arial" w:cs="Arial"/>
                <w:b/>
                <w:szCs w:val="18"/>
              </w:rPr>
              <w:t xml:space="preserve"> TITLE</w:t>
            </w:r>
            <w:r w:rsidRPr="004047FB">
              <w:rPr>
                <w:rFonts w:ascii="Arial" w:hAnsi="Arial" w:cs="Arial"/>
                <w:b/>
                <w:szCs w:val="18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C8F396" w14:textId="77777777" w:rsidR="007A31E6" w:rsidRPr="004047FB" w:rsidRDefault="007A31E6" w:rsidP="0099324B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1E6" w:rsidRPr="004047FB" w14:paraId="3C0B4D81" w14:textId="77777777" w:rsidTr="00CC5B5D">
        <w:trPr>
          <w:trHeight w:val="317"/>
        </w:trPr>
        <w:tc>
          <w:tcPr>
            <w:tcW w:w="1418" w:type="dxa"/>
            <w:vMerge w:val="restart"/>
            <w:shd w:val="clear" w:color="auto" w:fill="auto"/>
          </w:tcPr>
          <w:p w14:paraId="5C0950A9" w14:textId="77777777" w:rsidR="007A31E6" w:rsidRPr="004047FB" w:rsidRDefault="00CC5B5D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Detai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783F0" w14:textId="77777777" w:rsidR="007A31E6" w:rsidRPr="004047FB" w:rsidRDefault="007A31E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47FB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A3D3EC" w14:textId="77777777" w:rsidR="007A31E6" w:rsidRPr="004047FB" w:rsidRDefault="007A31E6" w:rsidP="0099324B">
            <w:pPr>
              <w:tabs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1E6" w:rsidRPr="0089240F" w14:paraId="74CED8B4" w14:textId="77777777" w:rsidTr="00CC5B5D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0D0B940D" w14:textId="77777777" w:rsidR="007A31E6" w:rsidRPr="004047FB" w:rsidRDefault="007A31E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A52ED3" w14:textId="77777777" w:rsidR="007A31E6" w:rsidRPr="0089240F" w:rsidRDefault="007A31E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240F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E27B00A" w14:textId="77777777" w:rsidR="007A31E6" w:rsidRPr="0089240F" w:rsidRDefault="007A31E6" w:rsidP="0099324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31A8" w:rsidRPr="0089240F" w14:paraId="084443D4" w14:textId="77777777" w:rsidTr="00CC5B5D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60061E4C" w14:textId="77777777" w:rsidR="008831A8" w:rsidRPr="0089240F" w:rsidRDefault="008831A8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3D61FB" w14:textId="77777777" w:rsidR="008831A8" w:rsidRPr="0089240F" w:rsidRDefault="008831A8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240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4EAFD9C" w14:textId="77777777" w:rsidR="008831A8" w:rsidRPr="0089240F" w:rsidRDefault="008831A8" w:rsidP="0099324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1E6" w:rsidRPr="0089240F" w14:paraId="0E71CAEB" w14:textId="77777777" w:rsidTr="00CC5B5D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4B94D5A5" w14:textId="77777777" w:rsidR="007A31E6" w:rsidRPr="0089240F" w:rsidRDefault="007A31E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8ABA3C" w14:textId="77777777" w:rsidR="007A31E6" w:rsidRPr="0089240F" w:rsidRDefault="00CC5B5D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DEEC669" w14:textId="77777777" w:rsidR="007A31E6" w:rsidRPr="0089240F" w:rsidRDefault="007A31E6" w:rsidP="0099324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656B9AB" w14:textId="77777777" w:rsidR="007A31E6" w:rsidRPr="0089240F" w:rsidRDefault="007A31E6" w:rsidP="00702539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6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"/>
        <w:gridCol w:w="4678"/>
        <w:gridCol w:w="425"/>
      </w:tblGrid>
      <w:tr w:rsidR="00524C48" w:rsidRPr="0089240F" w14:paraId="5D73F3AE" w14:textId="77777777" w:rsidTr="001C7ECC">
        <w:trPr>
          <w:trHeight w:val="308"/>
        </w:trPr>
        <w:tc>
          <w:tcPr>
            <w:tcW w:w="9639" w:type="dxa"/>
            <w:gridSpan w:val="4"/>
            <w:tcBorders>
              <w:bottom w:val="single" w:sz="6" w:space="0" w:color="000080"/>
            </w:tcBorders>
            <w:shd w:val="clear" w:color="auto" w:fill="auto"/>
          </w:tcPr>
          <w:p w14:paraId="433F93EF" w14:textId="77777777" w:rsidR="00524C48" w:rsidRPr="0089240F" w:rsidRDefault="00524C48" w:rsidP="001C7EC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 w:rsidRPr="0089240F">
              <w:rPr>
                <w:rFonts w:ascii="Arial" w:hAnsi="Arial" w:cs="Arial"/>
                <w:b/>
              </w:rPr>
              <w:t>THEME:</w:t>
            </w:r>
          </w:p>
          <w:p w14:paraId="3341EBA7" w14:textId="77777777" w:rsidR="00524C48" w:rsidRPr="0089240F" w:rsidRDefault="00524C48" w:rsidP="001C7EC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9240F">
              <w:rPr>
                <w:rFonts w:ascii="Arial" w:hAnsi="Arial" w:cs="Arial"/>
                <w:i/>
                <w:sz w:val="16"/>
                <w:szCs w:val="16"/>
              </w:rPr>
              <w:t>Please indicate the general theme of the</w:t>
            </w:r>
            <w:r w:rsidR="00F7473E" w:rsidRPr="0089240F">
              <w:rPr>
                <w:rFonts w:ascii="Arial" w:hAnsi="Arial" w:cs="Arial"/>
                <w:i/>
                <w:sz w:val="16"/>
                <w:szCs w:val="16"/>
              </w:rPr>
              <w:t xml:space="preserve"> proposed</w:t>
            </w:r>
            <w:r w:rsidRPr="0089240F">
              <w:rPr>
                <w:rFonts w:ascii="Arial" w:hAnsi="Arial" w:cs="Arial"/>
                <w:i/>
                <w:sz w:val="16"/>
                <w:szCs w:val="16"/>
              </w:rPr>
              <w:t xml:space="preserve"> research:</w:t>
            </w:r>
          </w:p>
        </w:tc>
      </w:tr>
      <w:tr w:rsidR="00361306" w:rsidRPr="0089240F" w14:paraId="60DF1815" w14:textId="77777777" w:rsidTr="001C7ECC">
        <w:tc>
          <w:tcPr>
            <w:tcW w:w="4111" w:type="dxa"/>
            <w:tcBorders>
              <w:top w:val="single" w:sz="6" w:space="0" w:color="000080"/>
              <w:bottom w:val="nil"/>
              <w:right w:val="nil"/>
            </w:tcBorders>
            <w:shd w:val="clear" w:color="auto" w:fill="auto"/>
            <w:vAlign w:val="center"/>
          </w:tcPr>
          <w:p w14:paraId="4C0D7035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Lines="20" w:before="48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Environment &amp; Sustainability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  <w:t xml:space="preserve">      </w:t>
            </w:r>
          </w:p>
        </w:tc>
        <w:tc>
          <w:tcPr>
            <w:tcW w:w="425" w:type="dxa"/>
            <w:tcBorders>
              <w:top w:val="single" w:sz="6" w:space="0" w:color="0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F79F7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0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01DDA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Lines="20" w:before="48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Climate Change Impacts and Adaptation</w:t>
            </w:r>
          </w:p>
        </w:tc>
        <w:tc>
          <w:tcPr>
            <w:tcW w:w="425" w:type="dxa"/>
            <w:tcBorders>
              <w:top w:val="single" w:sz="6" w:space="0" w:color="000080"/>
              <w:left w:val="nil"/>
              <w:bottom w:val="nil"/>
            </w:tcBorders>
            <w:shd w:val="clear" w:color="auto" w:fill="auto"/>
            <w:vAlign w:val="center"/>
          </w:tcPr>
          <w:p w14:paraId="4D8F0F5C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w:rsidR="00361306" w:rsidRPr="0089240F" w14:paraId="43A15EBC" w14:textId="77777777" w:rsidTr="001C7ECC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D06B2D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Circular Econom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E8F5A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86AA2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Lines="20" w:before="48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 xml:space="preserve">Maintenance and Operation of Roads &amp; Other Assets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56258D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w:rsidR="00361306" w:rsidRPr="0089240F" w14:paraId="7ED52766" w14:textId="77777777" w:rsidTr="001C7ECC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A5A7F8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Geotechnical &amp; Drainage Engineering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1507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6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DAACD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Design Standards, Specifications &amp; Materials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4412B4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w:rsidR="00361306" w:rsidRPr="0089240F" w14:paraId="478F5490" w14:textId="77777777" w:rsidTr="001C7ECC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15AB4D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Road and Transport Safety &amp; Security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6DC9A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F2774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Bridges and Structures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227702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w:rsidR="00361306" w:rsidRPr="0089240F" w14:paraId="07D11704" w14:textId="77777777" w:rsidTr="001C7ECC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0F1C79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Traffic &amp; Transport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82CB4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DB2FE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Lines="20" w:before="48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 xml:space="preserve">Road Works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0AF6C8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w:rsidR="00361306" w:rsidRPr="0089240F" w14:paraId="580823C9" w14:textId="77777777" w:rsidTr="001C7ECC">
        <w:tc>
          <w:tcPr>
            <w:tcW w:w="4111" w:type="dxa"/>
            <w:tcBorders>
              <w:top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14:paraId="43C92711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Health &amp; Equa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14:paraId="3D9EA80E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="000F5369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14:paraId="45FB0818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Lines="20" w:before="48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80"/>
            </w:tcBorders>
            <w:shd w:val="clear" w:color="auto" w:fill="auto"/>
            <w:vAlign w:val="center"/>
          </w:tcPr>
          <w:p w14:paraId="049F31CB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61306" w:rsidRPr="0089240F" w14:paraId="37C5D413" w14:textId="77777777" w:rsidTr="001C7ECC">
        <w:trPr>
          <w:trHeight w:val="399"/>
        </w:trPr>
        <w:tc>
          <w:tcPr>
            <w:tcW w:w="9639" w:type="dxa"/>
            <w:gridSpan w:val="4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4671FBF1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Other (please describe):</w:t>
            </w:r>
          </w:p>
        </w:tc>
      </w:tr>
    </w:tbl>
    <w:p w14:paraId="53128261" w14:textId="77777777" w:rsidR="004D75B8" w:rsidRPr="0089240F" w:rsidRDefault="004D75B8" w:rsidP="004D75B8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6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9523"/>
      </w:tblGrid>
      <w:tr w:rsidR="004D75B8" w:rsidRPr="0089240F" w14:paraId="484720E7" w14:textId="77777777" w:rsidTr="00484267">
        <w:trPr>
          <w:trHeight w:val="308"/>
        </w:trPr>
        <w:tc>
          <w:tcPr>
            <w:tcW w:w="9639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72B29F3D" w14:textId="77777777" w:rsidR="004D75B8" w:rsidRPr="0089240F" w:rsidRDefault="004D75B8" w:rsidP="00442D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 w:rsidRPr="0089240F">
              <w:rPr>
                <w:rFonts w:ascii="Arial" w:hAnsi="Arial" w:cs="Arial"/>
                <w:b/>
              </w:rPr>
              <w:t>NEED:</w:t>
            </w:r>
          </w:p>
          <w:p w14:paraId="5D4EB233" w14:textId="77777777" w:rsidR="004D75B8" w:rsidRPr="0089240F" w:rsidRDefault="004D75B8" w:rsidP="004D75B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89240F">
              <w:rPr>
                <w:rFonts w:ascii="Arial" w:hAnsi="Arial" w:cs="Arial"/>
                <w:i/>
                <w:sz w:val="16"/>
                <w:szCs w:val="16"/>
              </w:rPr>
              <w:t xml:space="preserve">Please indicate the </w:t>
            </w:r>
            <w:r w:rsidRPr="0089240F">
              <w:rPr>
                <w:rFonts w:ascii="Arial" w:hAnsi="Arial" w:cs="Arial"/>
                <w:b/>
                <w:i/>
                <w:sz w:val="16"/>
                <w:szCs w:val="16"/>
              </w:rPr>
              <w:t>need</w:t>
            </w:r>
            <w:r w:rsidRPr="0089240F">
              <w:rPr>
                <w:rFonts w:ascii="Arial" w:hAnsi="Arial" w:cs="Arial"/>
                <w:i/>
                <w:sz w:val="16"/>
                <w:szCs w:val="16"/>
              </w:rPr>
              <w:t xml:space="preserve"> for the proposed research</w:t>
            </w:r>
            <w:r w:rsidR="001B3242" w:rsidRPr="0089240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B3242" w:rsidRPr="0089240F">
              <w:rPr>
                <w:rFonts w:ascii="Arial" w:hAnsi="Arial" w:cs="Arial"/>
                <w:b/>
                <w:i/>
                <w:sz w:val="16"/>
                <w:szCs w:val="16"/>
              </w:rPr>
              <w:t>(see notes below)</w:t>
            </w:r>
            <w:r w:rsidRPr="0089240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  <w:tr w:rsidR="004D75B8" w:rsidRPr="004047FB" w14:paraId="105D624E" w14:textId="77777777" w:rsidTr="00484267">
        <w:trPr>
          <w:trHeight w:val="1098"/>
        </w:trPr>
        <w:tc>
          <w:tcPr>
            <w:tcW w:w="9639" w:type="dxa"/>
            <w:tcBorders>
              <w:top w:val="single" w:sz="4" w:space="0" w:color="000080"/>
            </w:tcBorders>
            <w:shd w:val="clear" w:color="auto" w:fill="auto"/>
          </w:tcPr>
          <w:p w14:paraId="6A7F3312" w14:textId="77777777" w:rsidR="004D75B8" w:rsidRPr="004047FB" w:rsidRDefault="004D75B8" w:rsidP="0089240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9240F">
              <w:rPr>
                <w:rFonts w:ascii="Arial" w:hAnsi="Arial" w:cs="Arial"/>
                <w:sz w:val="18"/>
                <w:szCs w:val="18"/>
              </w:rPr>
              <w:t>Complete as necessary…</w:t>
            </w:r>
          </w:p>
          <w:p w14:paraId="62486C05" w14:textId="77777777" w:rsidR="004D75B8" w:rsidRDefault="004D75B8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4101652C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4B99056E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1299C43A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4DDBEF00" w14:textId="77777777" w:rsidR="00484267" w:rsidRPr="004047FB" w:rsidRDefault="00484267" w:rsidP="00442D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61D779" w14:textId="77777777" w:rsidR="004D75B8" w:rsidRPr="004047FB" w:rsidRDefault="004D75B8" w:rsidP="004D75B8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6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9523"/>
      </w:tblGrid>
      <w:tr w:rsidR="004D75B8" w:rsidRPr="004047FB" w14:paraId="2F185D97" w14:textId="77777777" w:rsidTr="752AF221">
        <w:trPr>
          <w:trHeight w:val="308"/>
        </w:trPr>
        <w:tc>
          <w:tcPr>
            <w:tcW w:w="9639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14:paraId="3F1C2EA2" w14:textId="77777777" w:rsidR="004D75B8" w:rsidRPr="004047FB" w:rsidRDefault="004D75B8" w:rsidP="00442D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TY</w:t>
            </w:r>
            <w:r w:rsidRPr="004047FB">
              <w:rPr>
                <w:rFonts w:ascii="Arial" w:hAnsi="Arial" w:cs="Arial"/>
                <w:b/>
              </w:rPr>
              <w:t>:</w:t>
            </w:r>
          </w:p>
          <w:p w14:paraId="2CCA151E" w14:textId="2D4160F5" w:rsidR="004D75B8" w:rsidRPr="004047FB" w:rsidRDefault="117F5636" w:rsidP="752AF22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752AF2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ease indicate </w:t>
            </w:r>
            <w:r w:rsidRPr="752AF2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hy</w:t>
            </w:r>
            <w:r w:rsidRPr="752AF2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he proposed research </w:t>
            </w:r>
            <w:r w:rsidR="00E37409" w:rsidRPr="752AF221">
              <w:rPr>
                <w:rFonts w:ascii="Arial" w:hAnsi="Arial" w:cs="Arial"/>
                <w:i/>
                <w:iCs/>
                <w:sz w:val="16"/>
                <w:szCs w:val="16"/>
              </w:rPr>
              <w:t>should be carried out now</w:t>
            </w:r>
            <w:r w:rsidR="045BBDA0" w:rsidRPr="752AF2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45BBDA0" w:rsidRPr="752AF2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ee notes below)</w:t>
            </w:r>
            <w:r w:rsidRPr="752AF2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4D75B8">
              <w:br/>
            </w:r>
            <w:r w:rsidR="3A0A955C" w:rsidRPr="000A5618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3A0A955C" w:rsidRPr="752AF221">
              <w:rPr>
                <w:rFonts w:ascii="Arial" w:eastAsia="Arial" w:hAnsi="Arial" w:cs="Arial"/>
                <w:sz w:val="16"/>
                <w:szCs w:val="16"/>
              </w:rPr>
              <w:t>esearch proposals will attract higher scoring if they focus on delivering net-zero in road transport and adapting the road network to climate change.</w:t>
            </w:r>
          </w:p>
        </w:tc>
      </w:tr>
      <w:tr w:rsidR="004D75B8" w:rsidRPr="004047FB" w14:paraId="69CEA409" w14:textId="77777777" w:rsidTr="752AF221">
        <w:trPr>
          <w:trHeight w:val="1098"/>
        </w:trPr>
        <w:tc>
          <w:tcPr>
            <w:tcW w:w="9639" w:type="dxa"/>
            <w:tcBorders>
              <w:top w:val="single" w:sz="4" w:space="0" w:color="000080"/>
            </w:tcBorders>
            <w:shd w:val="clear" w:color="auto" w:fill="auto"/>
          </w:tcPr>
          <w:p w14:paraId="216EEE65" w14:textId="77777777" w:rsidR="004D75B8" w:rsidRPr="004047FB" w:rsidRDefault="004D75B8" w:rsidP="0089240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4047FB">
              <w:rPr>
                <w:rFonts w:ascii="Arial" w:hAnsi="Arial" w:cs="Arial"/>
                <w:sz w:val="18"/>
                <w:szCs w:val="18"/>
              </w:rPr>
              <w:t>Complete as necessary…</w:t>
            </w:r>
          </w:p>
          <w:p w14:paraId="3CF2D8B6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FB78278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1FC39945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562CB0E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34CE0A41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2EBF3C5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D98A12B" w14:textId="77777777" w:rsidR="00484267" w:rsidRPr="004047FB" w:rsidRDefault="00484267" w:rsidP="00442D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46DB82" w14:textId="77777777" w:rsidR="004047FB" w:rsidRPr="009D3BE6" w:rsidRDefault="00CC5B5D" w:rsidP="009D3BE6">
      <w:pPr>
        <w:spacing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9523"/>
      </w:tblGrid>
      <w:tr w:rsidR="0023618B" w:rsidRPr="004047FB" w14:paraId="621D598A" w14:textId="77777777" w:rsidTr="000E59EA">
        <w:trPr>
          <w:trHeight w:val="534"/>
        </w:trPr>
        <w:tc>
          <w:tcPr>
            <w:tcW w:w="9639" w:type="dxa"/>
            <w:tcBorders>
              <w:bottom w:val="single" w:sz="4" w:space="0" w:color="000080"/>
            </w:tcBorders>
            <w:shd w:val="clear" w:color="auto" w:fill="auto"/>
          </w:tcPr>
          <w:p w14:paraId="71C8F0C3" w14:textId="77777777" w:rsidR="0023618B" w:rsidRPr="004047FB" w:rsidRDefault="001961C8" w:rsidP="004F737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YNOPSIS</w:t>
            </w:r>
            <w:r w:rsidR="004F7378" w:rsidRPr="004047FB">
              <w:rPr>
                <w:rFonts w:ascii="Arial" w:hAnsi="Arial" w:cs="Arial"/>
                <w:b/>
              </w:rPr>
              <w:t>:</w:t>
            </w:r>
          </w:p>
          <w:p w14:paraId="7CEFC830" w14:textId="77777777" w:rsidR="00952AFD" w:rsidRDefault="004F7378" w:rsidP="004047F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jc w:val="left"/>
            </w:pPr>
            <w:r w:rsidRPr="004047FB">
              <w:rPr>
                <w:rFonts w:ascii="Arial" w:hAnsi="Arial" w:cs="Arial"/>
                <w:i/>
                <w:sz w:val="16"/>
                <w:szCs w:val="16"/>
              </w:rPr>
              <w:t>Please provide an indication of how the proposed research will address the need</w:t>
            </w:r>
            <w:r w:rsidR="00BC49D3" w:rsidRPr="004047FB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1961C8">
              <w:rPr>
                <w:rFonts w:ascii="Arial" w:hAnsi="Arial" w:cs="Arial"/>
                <w:i/>
                <w:sz w:val="16"/>
                <w:szCs w:val="16"/>
              </w:rPr>
              <w:t xml:space="preserve"> and </w:t>
            </w:r>
            <w:r w:rsidR="00BC49D3" w:rsidRPr="004047FB">
              <w:rPr>
                <w:rFonts w:ascii="Arial" w:hAnsi="Arial" w:cs="Arial"/>
                <w:i/>
                <w:sz w:val="16"/>
                <w:szCs w:val="16"/>
              </w:rPr>
              <w:t>priorities</w:t>
            </w:r>
            <w:r w:rsidR="00D513A7" w:rsidRPr="004047FB">
              <w:rPr>
                <w:rFonts w:ascii="Arial" w:hAnsi="Arial" w:cs="Arial"/>
                <w:i/>
                <w:sz w:val="16"/>
                <w:szCs w:val="16"/>
              </w:rPr>
              <w:t xml:space="preserve"> defined </w:t>
            </w:r>
            <w:r w:rsidRPr="004047FB">
              <w:rPr>
                <w:rFonts w:ascii="Arial" w:hAnsi="Arial" w:cs="Arial"/>
                <w:i/>
                <w:sz w:val="16"/>
                <w:szCs w:val="16"/>
              </w:rPr>
              <w:t>above</w:t>
            </w:r>
            <w:r w:rsidR="001961C8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952AFD">
              <w:t xml:space="preserve"> </w:t>
            </w:r>
          </w:p>
          <w:p w14:paraId="3AFC4159" w14:textId="32F326EF" w:rsidR="00952AFD" w:rsidRPr="004047FB" w:rsidRDefault="00952AFD" w:rsidP="00AE4DF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952AFD">
              <w:rPr>
                <w:rFonts w:ascii="Arial" w:hAnsi="Arial" w:cs="Arial"/>
                <w:i/>
                <w:sz w:val="16"/>
                <w:szCs w:val="16"/>
              </w:rPr>
              <w:t xml:space="preserve">Please provide an indication of the study objectives, </w:t>
            </w:r>
            <w:r w:rsidR="006472E4">
              <w:rPr>
                <w:rFonts w:ascii="Arial" w:hAnsi="Arial" w:cs="Arial"/>
                <w:i/>
                <w:sz w:val="16"/>
                <w:szCs w:val="16"/>
              </w:rPr>
              <w:t xml:space="preserve">cost, </w:t>
            </w:r>
            <w:r w:rsidRPr="00952AFD">
              <w:rPr>
                <w:rFonts w:ascii="Arial" w:hAnsi="Arial" w:cs="Arial"/>
                <w:i/>
                <w:sz w:val="16"/>
                <w:szCs w:val="16"/>
              </w:rPr>
              <w:t>proposed methodology, ri</w:t>
            </w:r>
            <w:r w:rsidR="00AE4DF4">
              <w:rPr>
                <w:rFonts w:ascii="Arial" w:hAnsi="Arial" w:cs="Arial"/>
                <w:i/>
                <w:sz w:val="16"/>
                <w:szCs w:val="16"/>
              </w:rPr>
              <w:t>sks, deliverables</w:t>
            </w:r>
            <w:r w:rsidRPr="00952AFD">
              <w:rPr>
                <w:rFonts w:ascii="Arial" w:hAnsi="Arial" w:cs="Arial"/>
                <w:i/>
                <w:sz w:val="16"/>
                <w:szCs w:val="16"/>
              </w:rPr>
              <w:t>, benefits to the roads sector and long-term benefits</w:t>
            </w:r>
            <w:r w:rsidR="0016535F">
              <w:rPr>
                <w:rFonts w:ascii="Arial" w:hAnsi="Arial" w:cs="Arial"/>
                <w:i/>
                <w:sz w:val="16"/>
                <w:szCs w:val="16"/>
              </w:rPr>
              <w:t xml:space="preserve"> (see notes below)</w:t>
            </w:r>
            <w:r w:rsidRPr="00952AF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5D59E8" w:rsidRPr="004047FB" w14:paraId="09F1D57D" w14:textId="77777777" w:rsidTr="0016535F">
        <w:trPr>
          <w:trHeight w:val="966"/>
        </w:trPr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A2F230" w14:textId="77777777" w:rsidR="005D59E8" w:rsidRPr="004047FB" w:rsidRDefault="00484267" w:rsidP="0089240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 </w:t>
            </w:r>
            <w:r w:rsidR="00952AFD">
              <w:rPr>
                <w:rFonts w:ascii="Arial" w:hAnsi="Arial" w:cs="Arial"/>
                <w:sz w:val="18"/>
                <w:szCs w:val="18"/>
              </w:rPr>
              <w:t>as necessary</w:t>
            </w:r>
            <w:r w:rsidR="005D59E8" w:rsidRPr="004047FB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997CC1D" w14:textId="77777777" w:rsidR="005D59E8" w:rsidRDefault="005D59E8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110FFD37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B699379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3FE9F23F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1F72F646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8CE6F91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1CDCEAD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BB9E253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23DE523C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52E56223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7547A01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5043CB0F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7459315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537F28F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DFB9E20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70DF9E56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44E871BC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144A5D23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738610EB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37805D2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463F29E8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3B7B4B86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3A0FF5F2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5630AD66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1829076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2BA226A1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17AD93B2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DE4B5B7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6204FF1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2DBF0D7D" w14:textId="77777777" w:rsidR="00952AFD" w:rsidRPr="004047FB" w:rsidRDefault="00952AFD" w:rsidP="005D59E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62F1B3" w14:textId="77777777" w:rsidR="00952AFD" w:rsidRPr="004047FB" w:rsidRDefault="00952AFD" w:rsidP="00C159E2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5883"/>
        <w:gridCol w:w="3640"/>
      </w:tblGrid>
      <w:tr w:rsidR="00C159E2" w:rsidRPr="004047FB" w14:paraId="7DA0B6DD" w14:textId="77777777" w:rsidTr="00030AA4">
        <w:trPr>
          <w:trHeight w:val="308"/>
        </w:trPr>
        <w:tc>
          <w:tcPr>
            <w:tcW w:w="9639" w:type="dxa"/>
            <w:gridSpan w:val="2"/>
            <w:shd w:val="clear" w:color="auto" w:fill="auto"/>
          </w:tcPr>
          <w:p w14:paraId="038D9A9B" w14:textId="77777777" w:rsidR="00C159E2" w:rsidRPr="004047FB" w:rsidRDefault="00C159E2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 w:rsidRPr="004047FB">
              <w:rPr>
                <w:rFonts w:ascii="Arial" w:hAnsi="Arial" w:cs="Arial"/>
                <w:b/>
              </w:rPr>
              <w:t>APPROVED BY:</w:t>
            </w:r>
          </w:p>
          <w:p w14:paraId="551B6AE5" w14:textId="0420E46D" w:rsidR="005417E8" w:rsidRPr="004047FB" w:rsidRDefault="005417E8" w:rsidP="00CC5B5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 w:rsidRPr="004047FB">
              <w:rPr>
                <w:rFonts w:ascii="Arial" w:hAnsi="Arial" w:cs="Arial"/>
                <w:i/>
                <w:sz w:val="16"/>
                <w:szCs w:val="16"/>
              </w:rPr>
              <w:t xml:space="preserve">The bid </w:t>
            </w:r>
            <w:r w:rsidR="006A129B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r w:rsidRPr="004047FB">
              <w:rPr>
                <w:rFonts w:ascii="Arial" w:hAnsi="Arial" w:cs="Arial"/>
                <w:i/>
                <w:sz w:val="16"/>
                <w:szCs w:val="16"/>
              </w:rPr>
              <w:t xml:space="preserve"> be approved by </w:t>
            </w:r>
            <w:r w:rsidR="0070221B" w:rsidRPr="004047FB">
              <w:rPr>
                <w:rFonts w:ascii="Arial" w:hAnsi="Arial" w:cs="Arial"/>
                <w:i/>
                <w:sz w:val="16"/>
                <w:szCs w:val="16"/>
              </w:rPr>
              <w:t xml:space="preserve">your </w:t>
            </w:r>
            <w:r w:rsidR="00F47B18">
              <w:rPr>
                <w:rFonts w:ascii="Arial" w:hAnsi="Arial" w:cs="Arial"/>
                <w:i/>
                <w:sz w:val="16"/>
                <w:szCs w:val="16"/>
              </w:rPr>
              <w:t>project</w:t>
            </w:r>
            <w:r w:rsidR="00CC5B5D">
              <w:rPr>
                <w:rFonts w:ascii="Arial" w:hAnsi="Arial" w:cs="Arial"/>
                <w:i/>
                <w:sz w:val="16"/>
                <w:szCs w:val="16"/>
              </w:rPr>
              <w:t xml:space="preserve"> Supervisor</w:t>
            </w:r>
          </w:p>
        </w:tc>
      </w:tr>
      <w:tr w:rsidR="00C159E2" w:rsidRPr="004047FB" w14:paraId="72F253A9" w14:textId="77777777" w:rsidTr="00952AFD">
        <w:trPr>
          <w:trHeight w:val="918"/>
        </w:trPr>
        <w:tc>
          <w:tcPr>
            <w:tcW w:w="5954" w:type="dxa"/>
            <w:shd w:val="clear" w:color="auto" w:fill="auto"/>
          </w:tcPr>
          <w:p w14:paraId="3F6D6C16" w14:textId="77777777" w:rsidR="00B56420" w:rsidRDefault="00C159E2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47FB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  <w:p w14:paraId="02F2C34E" w14:textId="77777777" w:rsidR="00361306" w:rsidRPr="004047FB" w:rsidRDefault="0036130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3101716D" w14:textId="77777777" w:rsidR="00C159E2" w:rsidRDefault="00C159E2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47F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14:paraId="680A4E5D" w14:textId="77777777" w:rsidR="00361306" w:rsidRPr="004047FB" w:rsidRDefault="0036130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BC0EDB" w14:textId="77777777" w:rsidR="00B27DF2" w:rsidRDefault="0044722A" w:rsidP="009E5127">
      <w:pPr>
        <w:spacing w:before="120" w:after="120" w:line="240" w:lineRule="auto"/>
        <w:rPr>
          <w:rFonts w:ascii="Arial" w:hAnsi="Arial" w:cs="Arial"/>
          <w:b/>
          <w:sz w:val="22"/>
          <w:szCs w:val="18"/>
        </w:rPr>
      </w:pPr>
      <w:r w:rsidRPr="00CC7F55">
        <w:rPr>
          <w:rFonts w:ascii="Arial" w:hAnsi="Arial" w:cs="Arial"/>
          <w:sz w:val="18"/>
          <w:szCs w:val="18"/>
        </w:rPr>
        <w:br w:type="page"/>
      </w:r>
      <w:r w:rsidR="00030AA4" w:rsidRPr="004047FB">
        <w:rPr>
          <w:rFonts w:ascii="Arial" w:hAnsi="Arial" w:cs="Arial"/>
          <w:b/>
          <w:sz w:val="22"/>
          <w:szCs w:val="18"/>
        </w:rPr>
        <w:lastRenderedPageBreak/>
        <w:t>Notes for Completion</w:t>
      </w:r>
    </w:p>
    <w:p w14:paraId="6E11FF1B" w14:textId="77777777" w:rsidR="005558D7" w:rsidRPr="00B27DF2" w:rsidRDefault="00B27DF2" w:rsidP="001421F2">
      <w:pPr>
        <w:spacing w:after="120" w:line="240" w:lineRule="auto"/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8"/>
          <w:szCs w:val="18"/>
        </w:rPr>
        <w:t>Research Proposal</w:t>
      </w:r>
    </w:p>
    <w:p w14:paraId="79949E9E" w14:textId="0C85EB1A" w:rsidR="003D45AF" w:rsidRPr="004047FB" w:rsidRDefault="003D45AF" w:rsidP="00AD28EF">
      <w:pPr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b/>
          <w:bCs/>
          <w:sz w:val="18"/>
          <w:szCs w:val="18"/>
        </w:rPr>
        <w:t>Theme:</w:t>
      </w:r>
      <w:r w:rsidRPr="185C9E2A">
        <w:rPr>
          <w:rFonts w:ascii="Arial" w:hAnsi="Arial" w:cs="Arial"/>
          <w:sz w:val="18"/>
          <w:szCs w:val="18"/>
        </w:rPr>
        <w:t xml:space="preserve">  </w:t>
      </w:r>
      <w:r w:rsidR="000A5618">
        <w:rPr>
          <w:rFonts w:ascii="Arial" w:hAnsi="Arial" w:cs="Arial"/>
          <w:sz w:val="18"/>
          <w:szCs w:val="18"/>
        </w:rPr>
        <w:t xml:space="preserve">Research should </w:t>
      </w:r>
      <w:proofErr w:type="gramStart"/>
      <w:r w:rsidR="000A5618">
        <w:rPr>
          <w:rFonts w:ascii="Arial" w:hAnsi="Arial" w:cs="Arial"/>
          <w:sz w:val="18"/>
          <w:szCs w:val="18"/>
        </w:rPr>
        <w:t>related</w:t>
      </w:r>
      <w:proofErr w:type="gramEnd"/>
      <w:r w:rsidR="000A5618">
        <w:rPr>
          <w:rFonts w:ascii="Arial" w:hAnsi="Arial" w:cs="Arial"/>
          <w:sz w:val="18"/>
          <w:szCs w:val="18"/>
        </w:rPr>
        <w:t xml:space="preserve"> to one of the themes.</w:t>
      </w:r>
    </w:p>
    <w:p w14:paraId="1F4C0736" w14:textId="77777777" w:rsidR="00182EBF" w:rsidRPr="004047FB" w:rsidRDefault="00182EBF" w:rsidP="00AD28EF">
      <w:pPr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b/>
          <w:bCs/>
          <w:sz w:val="18"/>
          <w:szCs w:val="18"/>
        </w:rPr>
        <w:t>Need:</w:t>
      </w:r>
      <w:r w:rsidRPr="185C9E2A">
        <w:rPr>
          <w:rFonts w:ascii="Arial" w:hAnsi="Arial" w:cs="Arial"/>
          <w:sz w:val="18"/>
          <w:szCs w:val="18"/>
        </w:rPr>
        <w:t xml:space="preserve"> </w:t>
      </w:r>
      <w:r w:rsidR="00E37409" w:rsidRPr="185C9E2A">
        <w:rPr>
          <w:rFonts w:ascii="Arial" w:hAnsi="Arial" w:cs="Arial"/>
          <w:sz w:val="18"/>
          <w:szCs w:val="18"/>
        </w:rPr>
        <w:t xml:space="preserve"> What problem(s) is/are the proposed research seeking to overcome?  What gaps are there that need to be addressed? </w:t>
      </w:r>
      <w:r w:rsidR="00952AFD" w:rsidRPr="185C9E2A">
        <w:rPr>
          <w:rFonts w:ascii="Arial" w:hAnsi="Arial" w:cs="Arial"/>
          <w:sz w:val="18"/>
          <w:szCs w:val="18"/>
        </w:rPr>
        <w:t xml:space="preserve"> </w:t>
      </w:r>
      <w:r w:rsidR="00E37409" w:rsidRPr="185C9E2A">
        <w:rPr>
          <w:rFonts w:ascii="Arial" w:hAnsi="Arial" w:cs="Arial"/>
          <w:sz w:val="18"/>
          <w:szCs w:val="18"/>
        </w:rPr>
        <w:t xml:space="preserve">How will the proposed research build on current </w:t>
      </w:r>
      <w:r w:rsidR="00E0467A" w:rsidRPr="185C9E2A">
        <w:rPr>
          <w:rFonts w:ascii="Arial" w:hAnsi="Arial" w:cs="Arial"/>
          <w:sz w:val="18"/>
          <w:szCs w:val="18"/>
        </w:rPr>
        <w:t>practice/research?</w:t>
      </w:r>
      <w:r w:rsidR="00334679" w:rsidRPr="185C9E2A">
        <w:rPr>
          <w:rFonts w:ascii="Arial" w:hAnsi="Arial" w:cs="Arial"/>
          <w:sz w:val="18"/>
          <w:szCs w:val="18"/>
        </w:rPr>
        <w:t xml:space="preserve">  Consider evidencing the research need through initial literature </w:t>
      </w:r>
      <w:r w:rsidR="0089240F" w:rsidRPr="185C9E2A">
        <w:rPr>
          <w:rFonts w:ascii="Arial" w:hAnsi="Arial" w:cs="Arial"/>
          <w:sz w:val="18"/>
          <w:szCs w:val="18"/>
        </w:rPr>
        <w:t>review and</w:t>
      </w:r>
      <w:r w:rsidR="00DD6E16" w:rsidRPr="185C9E2A">
        <w:rPr>
          <w:rFonts w:ascii="Arial" w:hAnsi="Arial" w:cs="Arial"/>
          <w:sz w:val="18"/>
          <w:szCs w:val="18"/>
        </w:rPr>
        <w:t xml:space="preserve"> references included as part of the submission</w:t>
      </w:r>
      <w:r w:rsidR="00334679" w:rsidRPr="185C9E2A">
        <w:rPr>
          <w:rFonts w:ascii="Arial" w:hAnsi="Arial" w:cs="Arial"/>
          <w:sz w:val="18"/>
          <w:szCs w:val="18"/>
        </w:rPr>
        <w:t>.</w:t>
      </w:r>
    </w:p>
    <w:p w14:paraId="3C820CE5" w14:textId="56203364" w:rsidR="12738ACA" w:rsidRDefault="12738ACA" w:rsidP="185C9E2A">
      <w:pPr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0A5618">
        <w:rPr>
          <w:rFonts w:ascii="Arial" w:eastAsia="Arial" w:hAnsi="Arial" w:cs="Arial"/>
          <w:b/>
          <w:bCs/>
          <w:sz w:val="18"/>
          <w:szCs w:val="18"/>
        </w:rPr>
        <w:t>Priority:</w:t>
      </w:r>
      <w:r w:rsidRPr="185C9E2A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185C9E2A">
        <w:rPr>
          <w:rFonts w:ascii="Arial" w:hAnsi="Arial" w:cs="Arial"/>
          <w:sz w:val="18"/>
          <w:szCs w:val="18"/>
        </w:rPr>
        <w:t xml:space="preserve">Indicate why the proposed research should be carried out at this time.  </w:t>
      </w:r>
    </w:p>
    <w:p w14:paraId="0CB89297" w14:textId="77777777" w:rsidR="000E59EA" w:rsidRDefault="00A00CF6" w:rsidP="00AD28EF">
      <w:pPr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b/>
          <w:bCs/>
          <w:sz w:val="18"/>
          <w:szCs w:val="18"/>
        </w:rPr>
        <w:t>Synopsis:</w:t>
      </w:r>
      <w:r w:rsidRPr="185C9E2A">
        <w:rPr>
          <w:rFonts w:ascii="Arial" w:hAnsi="Arial" w:cs="Arial"/>
          <w:sz w:val="18"/>
          <w:szCs w:val="18"/>
        </w:rPr>
        <w:t xml:space="preserve"> Please provide</w:t>
      </w:r>
      <w:r w:rsidR="00952AFD" w:rsidRPr="185C9E2A">
        <w:rPr>
          <w:rFonts w:ascii="Arial" w:hAnsi="Arial" w:cs="Arial"/>
          <w:sz w:val="18"/>
          <w:szCs w:val="18"/>
        </w:rPr>
        <w:t xml:space="preserve"> an</w:t>
      </w:r>
      <w:r w:rsidR="000E59EA" w:rsidRPr="185C9E2A">
        <w:rPr>
          <w:rFonts w:ascii="Arial" w:hAnsi="Arial" w:cs="Arial"/>
          <w:sz w:val="18"/>
          <w:szCs w:val="18"/>
        </w:rPr>
        <w:t xml:space="preserve"> overview </w:t>
      </w:r>
      <w:r w:rsidR="00952AFD" w:rsidRPr="185C9E2A">
        <w:rPr>
          <w:rFonts w:ascii="Arial" w:hAnsi="Arial" w:cs="Arial"/>
          <w:sz w:val="18"/>
          <w:szCs w:val="18"/>
        </w:rPr>
        <w:t>of the proposed research.</w:t>
      </w:r>
      <w:r w:rsidR="000E59EA" w:rsidRPr="185C9E2A">
        <w:rPr>
          <w:rFonts w:ascii="Arial" w:hAnsi="Arial" w:cs="Arial"/>
          <w:sz w:val="18"/>
          <w:szCs w:val="18"/>
        </w:rPr>
        <w:t xml:space="preserve"> This will </w:t>
      </w:r>
      <w:r w:rsidR="004B637A" w:rsidRPr="185C9E2A">
        <w:rPr>
          <w:rFonts w:ascii="Arial" w:hAnsi="Arial" w:cs="Arial"/>
          <w:sz w:val="18"/>
          <w:szCs w:val="18"/>
        </w:rPr>
        <w:t xml:space="preserve">allow </w:t>
      </w:r>
      <w:r w:rsidR="00213508" w:rsidRPr="185C9E2A">
        <w:rPr>
          <w:rFonts w:ascii="Arial" w:hAnsi="Arial" w:cs="Arial"/>
          <w:sz w:val="18"/>
          <w:szCs w:val="18"/>
        </w:rPr>
        <w:t xml:space="preserve">the </w:t>
      </w:r>
      <w:r w:rsidR="004B637A" w:rsidRPr="185C9E2A">
        <w:rPr>
          <w:rFonts w:ascii="Arial" w:hAnsi="Arial" w:cs="Arial"/>
          <w:sz w:val="18"/>
          <w:szCs w:val="18"/>
        </w:rPr>
        <w:t xml:space="preserve">Board </w:t>
      </w:r>
      <w:r w:rsidR="000E59EA" w:rsidRPr="185C9E2A">
        <w:rPr>
          <w:rFonts w:ascii="Arial" w:hAnsi="Arial" w:cs="Arial"/>
          <w:sz w:val="18"/>
          <w:szCs w:val="18"/>
        </w:rPr>
        <w:t xml:space="preserve">to </w:t>
      </w:r>
      <w:r w:rsidR="0016324E" w:rsidRPr="185C9E2A">
        <w:rPr>
          <w:rFonts w:ascii="Arial" w:hAnsi="Arial" w:cs="Arial"/>
          <w:sz w:val="18"/>
          <w:szCs w:val="18"/>
        </w:rPr>
        <w:t>quickly digest the key elements of the proposed research</w:t>
      </w:r>
      <w:r w:rsidR="000E59EA" w:rsidRPr="185C9E2A">
        <w:rPr>
          <w:rFonts w:ascii="Arial" w:hAnsi="Arial" w:cs="Arial"/>
          <w:sz w:val="18"/>
          <w:szCs w:val="18"/>
        </w:rPr>
        <w:t>.  In outlining the research proposals, consider:</w:t>
      </w:r>
    </w:p>
    <w:p w14:paraId="3BEF66FF" w14:textId="77777777" w:rsidR="0016324E" w:rsidRDefault="005C1FA3" w:rsidP="0016535F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0E59EA">
        <w:rPr>
          <w:rFonts w:ascii="Arial" w:hAnsi="Arial" w:cs="Arial"/>
          <w:sz w:val="18"/>
          <w:szCs w:val="18"/>
          <w:u w:val="single"/>
        </w:rPr>
        <w:t>Objectives</w:t>
      </w:r>
      <w:r w:rsidR="0016324E" w:rsidRPr="000E59EA">
        <w:rPr>
          <w:rFonts w:ascii="Arial" w:hAnsi="Arial" w:cs="Arial"/>
          <w:sz w:val="18"/>
          <w:szCs w:val="18"/>
        </w:rPr>
        <w:t xml:space="preserve">: </w:t>
      </w:r>
      <w:r w:rsidR="00FF22C5" w:rsidRPr="000E59EA">
        <w:rPr>
          <w:rFonts w:ascii="Arial" w:hAnsi="Arial" w:cs="Arial"/>
          <w:sz w:val="18"/>
          <w:szCs w:val="18"/>
        </w:rPr>
        <w:t xml:space="preserve"> </w:t>
      </w:r>
      <w:r w:rsidR="00732335">
        <w:rPr>
          <w:rFonts w:ascii="Arial" w:hAnsi="Arial" w:cs="Arial"/>
          <w:sz w:val="18"/>
          <w:szCs w:val="18"/>
        </w:rPr>
        <w:t>What makes the</w:t>
      </w:r>
      <w:r w:rsidRPr="000E59EA">
        <w:rPr>
          <w:rFonts w:ascii="Arial" w:hAnsi="Arial" w:cs="Arial"/>
          <w:sz w:val="18"/>
          <w:szCs w:val="18"/>
        </w:rPr>
        <w:t xml:space="preserve"> proposed research </w:t>
      </w:r>
      <w:r w:rsidR="00CC5B5D">
        <w:rPr>
          <w:rFonts w:ascii="Arial" w:hAnsi="Arial" w:cs="Arial"/>
          <w:sz w:val="18"/>
          <w:szCs w:val="18"/>
        </w:rPr>
        <w:t>important</w:t>
      </w:r>
      <w:r w:rsidRPr="000E59EA">
        <w:rPr>
          <w:rFonts w:ascii="Arial" w:hAnsi="Arial" w:cs="Arial"/>
          <w:sz w:val="18"/>
          <w:szCs w:val="18"/>
        </w:rPr>
        <w:t>?  What is/are the problem(s) the proposed research will address?</w:t>
      </w:r>
      <w:r w:rsidR="000E59EA" w:rsidRPr="000E59EA">
        <w:rPr>
          <w:rFonts w:ascii="Arial" w:hAnsi="Arial" w:cs="Arial"/>
          <w:sz w:val="18"/>
          <w:szCs w:val="18"/>
        </w:rPr>
        <w:t xml:space="preserve">  </w:t>
      </w:r>
      <w:r w:rsidR="00952AFD" w:rsidRPr="000E59EA">
        <w:rPr>
          <w:rFonts w:ascii="Arial" w:hAnsi="Arial" w:cs="Arial"/>
          <w:sz w:val="18"/>
          <w:szCs w:val="18"/>
        </w:rPr>
        <w:t>Why can’t objectives be met using current best practice/learning?</w:t>
      </w:r>
      <w:r w:rsidR="0016535F">
        <w:rPr>
          <w:rFonts w:ascii="Arial" w:hAnsi="Arial" w:cs="Arial"/>
          <w:sz w:val="18"/>
          <w:szCs w:val="18"/>
        </w:rPr>
        <w:t xml:space="preserve"> </w:t>
      </w:r>
      <w:r w:rsidR="0016324E" w:rsidRPr="0016324E">
        <w:rPr>
          <w:rFonts w:ascii="Arial" w:hAnsi="Arial" w:cs="Arial"/>
          <w:sz w:val="18"/>
          <w:szCs w:val="18"/>
        </w:rPr>
        <w:t xml:space="preserve"> Consider</w:t>
      </w:r>
      <w:r w:rsidR="00843BA8">
        <w:rPr>
          <w:rFonts w:ascii="Arial" w:hAnsi="Arial" w:cs="Arial"/>
          <w:sz w:val="18"/>
          <w:szCs w:val="18"/>
        </w:rPr>
        <w:t xml:space="preserve"> a staged approach starting with </w:t>
      </w:r>
      <w:r w:rsidR="002209CA" w:rsidRPr="0016324E">
        <w:rPr>
          <w:rFonts w:ascii="Arial" w:hAnsi="Arial" w:cs="Arial"/>
          <w:sz w:val="18"/>
          <w:szCs w:val="18"/>
        </w:rPr>
        <w:t>a</w:t>
      </w:r>
      <w:r w:rsidR="001421F2">
        <w:rPr>
          <w:rFonts w:ascii="Arial" w:hAnsi="Arial" w:cs="Arial"/>
          <w:sz w:val="18"/>
          <w:szCs w:val="18"/>
        </w:rPr>
        <w:t xml:space="preserve"> detailed</w:t>
      </w:r>
      <w:r w:rsidR="00DD6E16">
        <w:rPr>
          <w:rFonts w:ascii="Arial" w:hAnsi="Arial" w:cs="Arial"/>
          <w:sz w:val="18"/>
          <w:szCs w:val="18"/>
        </w:rPr>
        <w:t xml:space="preserve"> targeted</w:t>
      </w:r>
      <w:r w:rsidR="002209CA" w:rsidRPr="0016324E">
        <w:rPr>
          <w:rFonts w:ascii="Arial" w:hAnsi="Arial" w:cs="Arial"/>
          <w:sz w:val="18"/>
          <w:szCs w:val="18"/>
        </w:rPr>
        <w:t xml:space="preserve"> literature review </w:t>
      </w:r>
      <w:r w:rsidR="00CC5B5D">
        <w:rPr>
          <w:rFonts w:ascii="Arial" w:hAnsi="Arial" w:cs="Arial"/>
          <w:sz w:val="18"/>
          <w:szCs w:val="18"/>
        </w:rPr>
        <w:t>to inform the</w:t>
      </w:r>
      <w:r w:rsidR="00976A0B" w:rsidRPr="0016324E">
        <w:rPr>
          <w:rFonts w:ascii="Arial" w:hAnsi="Arial" w:cs="Arial"/>
          <w:sz w:val="18"/>
          <w:szCs w:val="18"/>
        </w:rPr>
        <w:t xml:space="preserve"> scope of the proposed research</w:t>
      </w:r>
      <w:r w:rsidR="0016324E">
        <w:rPr>
          <w:rFonts w:ascii="Arial" w:hAnsi="Arial" w:cs="Arial"/>
          <w:sz w:val="18"/>
          <w:szCs w:val="18"/>
        </w:rPr>
        <w:t>.</w:t>
      </w:r>
    </w:p>
    <w:p w14:paraId="6DE9E985" w14:textId="2460BDB4" w:rsidR="00BE49F9" w:rsidRPr="00BE49F9" w:rsidRDefault="00BE49F9" w:rsidP="00DB10E4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BE49F9">
        <w:rPr>
          <w:rFonts w:ascii="Arial" w:hAnsi="Arial" w:cs="Arial"/>
          <w:sz w:val="18"/>
          <w:szCs w:val="18"/>
          <w:u w:val="single"/>
        </w:rPr>
        <w:t>Cost</w:t>
      </w:r>
      <w:r>
        <w:rPr>
          <w:rFonts w:ascii="Arial" w:hAnsi="Arial" w:cs="Arial"/>
          <w:sz w:val="18"/>
          <w:szCs w:val="18"/>
        </w:rPr>
        <w:t xml:space="preserve">: Provide anticipated breakdown of costs to conduct the research. </w:t>
      </w:r>
    </w:p>
    <w:p w14:paraId="30DC028D" w14:textId="19019CD2" w:rsidR="0016324E" w:rsidRDefault="0016324E" w:rsidP="00DB10E4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Proposed Methodology</w:t>
      </w:r>
      <w:r w:rsidR="00CC5B5D">
        <w:rPr>
          <w:rFonts w:ascii="Arial" w:hAnsi="Arial" w:cs="Arial"/>
          <w:sz w:val="18"/>
          <w:szCs w:val="18"/>
        </w:rPr>
        <w:t>:</w:t>
      </w:r>
      <w:r w:rsidR="00FF22C5">
        <w:rPr>
          <w:rFonts w:ascii="Arial" w:hAnsi="Arial" w:cs="Arial"/>
          <w:sz w:val="18"/>
          <w:szCs w:val="18"/>
        </w:rPr>
        <w:t xml:space="preserve"> H</w:t>
      </w:r>
      <w:r>
        <w:rPr>
          <w:rFonts w:ascii="Arial" w:hAnsi="Arial" w:cs="Arial"/>
          <w:sz w:val="18"/>
          <w:szCs w:val="18"/>
        </w:rPr>
        <w:t>ow w</w:t>
      </w:r>
      <w:r w:rsidR="00CC5B5D">
        <w:rPr>
          <w:rFonts w:ascii="Arial" w:hAnsi="Arial" w:cs="Arial"/>
          <w:sz w:val="18"/>
          <w:szCs w:val="18"/>
        </w:rPr>
        <w:t xml:space="preserve">ill the research be conducted? Over what </w:t>
      </w:r>
      <w:proofErr w:type="gramStart"/>
      <w:r w:rsidR="005275E6">
        <w:rPr>
          <w:rFonts w:ascii="Arial" w:hAnsi="Arial" w:cs="Arial"/>
          <w:sz w:val="18"/>
          <w:szCs w:val="18"/>
        </w:rPr>
        <w:t xml:space="preserve">time </w:t>
      </w:r>
      <w:r w:rsidR="00CC5B5D">
        <w:rPr>
          <w:rFonts w:ascii="Arial" w:hAnsi="Arial" w:cs="Arial"/>
          <w:sz w:val="18"/>
          <w:szCs w:val="18"/>
        </w:rPr>
        <w:t>period</w:t>
      </w:r>
      <w:proofErr w:type="gramEnd"/>
      <w:r w:rsidR="00CC5B5D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 xml:space="preserve"> How w</w:t>
      </w:r>
      <w:r w:rsidR="00210613">
        <w:rPr>
          <w:rFonts w:ascii="Arial" w:hAnsi="Arial" w:cs="Arial"/>
          <w:sz w:val="18"/>
          <w:szCs w:val="18"/>
        </w:rPr>
        <w:t>ill the proposed research address</w:t>
      </w:r>
      <w:r>
        <w:rPr>
          <w:rFonts w:ascii="Arial" w:hAnsi="Arial" w:cs="Arial"/>
          <w:sz w:val="18"/>
          <w:szCs w:val="18"/>
        </w:rPr>
        <w:t xml:space="preserve"> the </w:t>
      </w:r>
      <w:r w:rsidR="00296548">
        <w:rPr>
          <w:rFonts w:ascii="Arial" w:hAnsi="Arial" w:cs="Arial"/>
          <w:sz w:val="18"/>
          <w:szCs w:val="18"/>
        </w:rPr>
        <w:t>needs</w:t>
      </w:r>
      <w:r w:rsidR="001961C8">
        <w:rPr>
          <w:rFonts w:ascii="Arial" w:hAnsi="Arial" w:cs="Arial"/>
          <w:sz w:val="18"/>
          <w:szCs w:val="18"/>
        </w:rPr>
        <w:t xml:space="preserve"> and </w:t>
      </w:r>
      <w:r w:rsidR="00296548">
        <w:rPr>
          <w:rFonts w:ascii="Arial" w:hAnsi="Arial" w:cs="Arial"/>
          <w:sz w:val="18"/>
          <w:szCs w:val="18"/>
        </w:rPr>
        <w:t xml:space="preserve">priorities </w:t>
      </w:r>
      <w:r>
        <w:rPr>
          <w:rFonts w:ascii="Arial" w:hAnsi="Arial" w:cs="Arial"/>
          <w:sz w:val="18"/>
          <w:szCs w:val="18"/>
        </w:rPr>
        <w:t>identified?</w:t>
      </w:r>
      <w:r w:rsidR="005275E6">
        <w:rPr>
          <w:rFonts w:ascii="Arial" w:hAnsi="Arial" w:cs="Arial"/>
          <w:sz w:val="18"/>
          <w:szCs w:val="18"/>
        </w:rPr>
        <w:t xml:space="preserve"> </w:t>
      </w:r>
      <w:r w:rsidR="00BF053A">
        <w:rPr>
          <w:rFonts w:ascii="Arial" w:hAnsi="Arial" w:cs="Arial"/>
          <w:sz w:val="18"/>
          <w:szCs w:val="18"/>
        </w:rPr>
        <w:t xml:space="preserve">Can the SRRB provide qualitative or quantitative information to aid the research? </w:t>
      </w:r>
      <w:r w:rsidR="005275E6">
        <w:rPr>
          <w:rFonts w:ascii="Arial" w:hAnsi="Arial" w:cs="Arial"/>
          <w:sz w:val="18"/>
          <w:szCs w:val="18"/>
        </w:rPr>
        <w:t>What are the funding requirements?</w:t>
      </w:r>
    </w:p>
    <w:p w14:paraId="46EB1009" w14:textId="77777777" w:rsidR="0016324E" w:rsidRDefault="0016324E" w:rsidP="00DB10E4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Risk</w:t>
      </w:r>
      <w:r w:rsidR="00296548">
        <w:rPr>
          <w:rFonts w:ascii="Arial" w:hAnsi="Arial" w:cs="Arial"/>
          <w:sz w:val="18"/>
          <w:szCs w:val="18"/>
          <w:u w:val="single"/>
        </w:rPr>
        <w:t>s</w:t>
      </w:r>
      <w:r>
        <w:rPr>
          <w:rFonts w:ascii="Arial" w:hAnsi="Arial" w:cs="Arial"/>
          <w:sz w:val="18"/>
          <w:szCs w:val="18"/>
        </w:rPr>
        <w:t>: Are th</w:t>
      </w:r>
      <w:r w:rsidR="00CC5B5D">
        <w:rPr>
          <w:rFonts w:ascii="Arial" w:hAnsi="Arial" w:cs="Arial"/>
          <w:sz w:val="18"/>
          <w:szCs w:val="18"/>
        </w:rPr>
        <w:t>ere any risks to be considered?</w:t>
      </w:r>
      <w:r>
        <w:rPr>
          <w:rFonts w:ascii="Arial" w:hAnsi="Arial" w:cs="Arial"/>
          <w:sz w:val="18"/>
          <w:szCs w:val="18"/>
        </w:rPr>
        <w:t xml:space="preserve"> </w:t>
      </w:r>
      <w:r w:rsidR="004B637A">
        <w:rPr>
          <w:rFonts w:ascii="Arial" w:hAnsi="Arial" w:cs="Arial"/>
          <w:sz w:val="18"/>
          <w:szCs w:val="18"/>
        </w:rPr>
        <w:t xml:space="preserve">Is there a </w:t>
      </w:r>
      <w:proofErr w:type="gramStart"/>
      <w:r w:rsidR="004B637A">
        <w:rPr>
          <w:rFonts w:ascii="Arial" w:hAnsi="Arial" w:cs="Arial"/>
          <w:sz w:val="18"/>
          <w:szCs w:val="18"/>
        </w:rPr>
        <w:t>t</w:t>
      </w:r>
      <w:r w:rsidR="00CC5B5D">
        <w:rPr>
          <w:rFonts w:ascii="Arial" w:hAnsi="Arial" w:cs="Arial"/>
          <w:sz w:val="18"/>
          <w:szCs w:val="18"/>
        </w:rPr>
        <w:t>hird party</w:t>
      </w:r>
      <w:proofErr w:type="gramEnd"/>
      <w:r w:rsidR="00CC5B5D">
        <w:rPr>
          <w:rFonts w:ascii="Arial" w:hAnsi="Arial" w:cs="Arial"/>
          <w:sz w:val="18"/>
          <w:szCs w:val="18"/>
        </w:rPr>
        <w:t xml:space="preserve"> involvement?</w:t>
      </w:r>
      <w:r>
        <w:rPr>
          <w:rFonts w:ascii="Arial" w:hAnsi="Arial" w:cs="Arial"/>
          <w:sz w:val="18"/>
          <w:szCs w:val="18"/>
        </w:rPr>
        <w:t xml:space="preserve"> How will this be managed?</w:t>
      </w:r>
    </w:p>
    <w:p w14:paraId="5E67CD9D" w14:textId="77777777" w:rsidR="0016324E" w:rsidRDefault="0016324E" w:rsidP="00DB10E4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Deliverables</w:t>
      </w:r>
      <w:r>
        <w:rPr>
          <w:rFonts w:ascii="Arial" w:hAnsi="Arial" w:cs="Arial"/>
          <w:sz w:val="18"/>
          <w:szCs w:val="18"/>
        </w:rPr>
        <w:t>: What is the anticipat</w:t>
      </w:r>
      <w:r w:rsidR="00CC5B5D">
        <w:rPr>
          <w:rFonts w:ascii="Arial" w:hAnsi="Arial" w:cs="Arial"/>
          <w:sz w:val="18"/>
          <w:szCs w:val="18"/>
        </w:rPr>
        <w:t>ed deliverable? Better understanding of the issue? New process?</w:t>
      </w:r>
      <w:r w:rsidR="00052557">
        <w:rPr>
          <w:rFonts w:ascii="Arial" w:hAnsi="Arial" w:cs="Arial"/>
          <w:sz w:val="18"/>
          <w:szCs w:val="18"/>
        </w:rPr>
        <w:t xml:space="preserve"> Technical solution?</w:t>
      </w:r>
    </w:p>
    <w:p w14:paraId="62891DD9" w14:textId="77777777" w:rsidR="0016324E" w:rsidRDefault="0016324E" w:rsidP="00FF22C5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Dissemination of Results</w:t>
      </w:r>
      <w:r w:rsidR="00CC5B5D" w:rsidRPr="00CC5B5D">
        <w:rPr>
          <w:rFonts w:ascii="Arial" w:hAnsi="Arial" w:cs="Arial"/>
          <w:sz w:val="18"/>
          <w:szCs w:val="18"/>
        </w:rPr>
        <w:t xml:space="preserve">: </w:t>
      </w:r>
      <w:r w:rsidR="00FF22C5" w:rsidRPr="00CC5B5D">
        <w:rPr>
          <w:rFonts w:ascii="Arial" w:hAnsi="Arial" w:cs="Arial"/>
          <w:sz w:val="18"/>
          <w:szCs w:val="18"/>
        </w:rPr>
        <w:t xml:space="preserve">This section should outline how the results of the proposed research will be collated and how it will be made available (reports / </w:t>
      </w:r>
      <w:r w:rsidR="00CC5B5D" w:rsidRPr="00CC5B5D">
        <w:rPr>
          <w:rFonts w:ascii="Arial" w:hAnsi="Arial" w:cs="Arial"/>
          <w:sz w:val="18"/>
          <w:szCs w:val="18"/>
        </w:rPr>
        <w:t>poster</w:t>
      </w:r>
      <w:r w:rsidR="00FF22C5" w:rsidRPr="00CC5B5D">
        <w:rPr>
          <w:rFonts w:ascii="Arial" w:hAnsi="Arial" w:cs="Arial"/>
          <w:sz w:val="18"/>
          <w:szCs w:val="18"/>
        </w:rPr>
        <w:t xml:space="preserve"> / </w:t>
      </w:r>
      <w:r w:rsidR="00CC5B5D" w:rsidRPr="00CC5B5D">
        <w:rPr>
          <w:rFonts w:ascii="Arial" w:hAnsi="Arial" w:cs="Arial"/>
          <w:sz w:val="18"/>
          <w:szCs w:val="18"/>
        </w:rPr>
        <w:t>advice note / presentations</w:t>
      </w:r>
      <w:r w:rsidR="00052557">
        <w:rPr>
          <w:rFonts w:ascii="Arial" w:hAnsi="Arial" w:cs="Arial"/>
          <w:sz w:val="18"/>
          <w:szCs w:val="18"/>
        </w:rPr>
        <w:t xml:space="preserve"> / dissertation</w:t>
      </w:r>
      <w:r w:rsidR="00CC5B5D" w:rsidRPr="00CC5B5D">
        <w:rPr>
          <w:rFonts w:ascii="Arial" w:hAnsi="Arial" w:cs="Arial"/>
          <w:sz w:val="18"/>
          <w:szCs w:val="18"/>
        </w:rPr>
        <w:t xml:space="preserve">). </w:t>
      </w:r>
    </w:p>
    <w:p w14:paraId="58160953" w14:textId="77777777" w:rsidR="0016324E" w:rsidRDefault="0016324E" w:rsidP="00DB10E4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Long Term Benefits</w:t>
      </w:r>
      <w:r>
        <w:rPr>
          <w:rFonts w:ascii="Arial" w:hAnsi="Arial" w:cs="Arial"/>
          <w:sz w:val="18"/>
          <w:szCs w:val="18"/>
        </w:rPr>
        <w:t xml:space="preserve">: </w:t>
      </w:r>
      <w:r w:rsidR="00FF22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ow will the outcomes from the proposed research be</w:t>
      </w:r>
      <w:r w:rsidR="00CC5B5D">
        <w:rPr>
          <w:rFonts w:ascii="Arial" w:hAnsi="Arial" w:cs="Arial"/>
          <w:sz w:val="18"/>
          <w:szCs w:val="18"/>
        </w:rPr>
        <w:t xml:space="preserve">nefit Scotland’s roads sector? </w:t>
      </w:r>
      <w:r>
        <w:rPr>
          <w:rFonts w:ascii="Arial" w:hAnsi="Arial" w:cs="Arial"/>
          <w:sz w:val="18"/>
          <w:szCs w:val="18"/>
        </w:rPr>
        <w:t>How will others benefit from the proposed research?</w:t>
      </w:r>
    </w:p>
    <w:p w14:paraId="157803C7" w14:textId="77777777" w:rsidR="003D45AF" w:rsidRPr="004047FB" w:rsidRDefault="003D45AF" w:rsidP="009E5127">
      <w:pPr>
        <w:spacing w:before="120" w:after="120" w:line="240" w:lineRule="auto"/>
        <w:jc w:val="left"/>
        <w:rPr>
          <w:rFonts w:ascii="Arial" w:hAnsi="Arial" w:cs="Arial"/>
          <w:b/>
          <w:sz w:val="18"/>
          <w:szCs w:val="18"/>
        </w:rPr>
      </w:pPr>
      <w:r w:rsidRPr="004047FB">
        <w:rPr>
          <w:rFonts w:ascii="Arial" w:hAnsi="Arial" w:cs="Arial"/>
          <w:b/>
          <w:sz w:val="18"/>
          <w:szCs w:val="18"/>
        </w:rPr>
        <w:t>Other</w:t>
      </w:r>
      <w:r w:rsidR="009E5127" w:rsidRPr="004047FB">
        <w:rPr>
          <w:rFonts w:ascii="Arial" w:hAnsi="Arial" w:cs="Arial"/>
          <w:b/>
          <w:sz w:val="18"/>
          <w:szCs w:val="18"/>
        </w:rPr>
        <w:t xml:space="preserve"> Information</w:t>
      </w:r>
      <w:r w:rsidRPr="004047FB">
        <w:rPr>
          <w:rFonts w:ascii="Arial" w:hAnsi="Arial" w:cs="Arial"/>
          <w:b/>
          <w:sz w:val="18"/>
          <w:szCs w:val="18"/>
        </w:rPr>
        <w:t>:</w:t>
      </w:r>
    </w:p>
    <w:p w14:paraId="6BEEB4E0" w14:textId="77777777" w:rsidR="00030AA4" w:rsidRPr="004047FB" w:rsidRDefault="00CF68F9" w:rsidP="00AD28EF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8"/>
          <w:szCs w:val="18"/>
        </w:rPr>
      </w:pPr>
      <w:r w:rsidRPr="004047FB">
        <w:rPr>
          <w:rFonts w:ascii="Arial" w:hAnsi="Arial" w:cs="Arial"/>
          <w:sz w:val="18"/>
          <w:szCs w:val="18"/>
        </w:rPr>
        <w:t xml:space="preserve">The form includes check boxes </w:t>
      </w:r>
      <w:r w:rsidR="005546B8" w:rsidRPr="004047FB">
        <w:rPr>
          <w:rFonts w:ascii="Arial" w:hAnsi="Arial" w:cs="Arial"/>
          <w:sz w:val="18"/>
          <w:szCs w:val="18"/>
        </w:rPr>
        <w:t>(</w:t>
      </w:r>
      <w:r w:rsidR="005546B8" w:rsidRPr="004047FB">
        <w:rPr>
          <w:rFonts w:ascii="Arial" w:hAnsi="Arial" w:cs="Arial"/>
          <w:sz w:val="18"/>
          <w:szCs w:val="18"/>
          <w:shd w:val="clear" w:color="auto" w:fill="99CC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46B8" w:rsidRPr="004047FB">
        <w:rPr>
          <w:rFonts w:ascii="Arial" w:hAnsi="Arial" w:cs="Arial"/>
          <w:sz w:val="18"/>
          <w:szCs w:val="18"/>
          <w:shd w:val="clear" w:color="auto" w:fill="99CCFF"/>
        </w:rPr>
        <w:instrText xml:space="preserve"> FORMCHECKBOX </w:instrText>
      </w:r>
      <w:r w:rsidR="000F5369">
        <w:rPr>
          <w:rFonts w:ascii="Arial" w:hAnsi="Arial" w:cs="Arial"/>
          <w:sz w:val="18"/>
          <w:szCs w:val="18"/>
          <w:shd w:val="clear" w:color="auto" w:fill="99CCFF"/>
        </w:rPr>
      </w:r>
      <w:r w:rsidR="000F5369">
        <w:rPr>
          <w:rFonts w:ascii="Arial" w:hAnsi="Arial" w:cs="Arial"/>
          <w:sz w:val="18"/>
          <w:szCs w:val="18"/>
          <w:shd w:val="clear" w:color="auto" w:fill="99CCFF"/>
        </w:rPr>
        <w:fldChar w:fldCharType="separate"/>
      </w:r>
      <w:r w:rsidR="005546B8" w:rsidRPr="004047FB">
        <w:rPr>
          <w:rFonts w:ascii="Arial" w:hAnsi="Arial" w:cs="Arial"/>
          <w:sz w:val="18"/>
          <w:szCs w:val="18"/>
          <w:shd w:val="clear" w:color="auto" w:fill="99CCFF"/>
        </w:rPr>
        <w:fldChar w:fldCharType="end"/>
      </w:r>
      <w:r w:rsidR="005546B8" w:rsidRPr="004047FB">
        <w:rPr>
          <w:rFonts w:ascii="Arial" w:hAnsi="Arial" w:cs="Arial"/>
          <w:sz w:val="18"/>
          <w:szCs w:val="18"/>
        </w:rPr>
        <w:t xml:space="preserve">) </w:t>
      </w:r>
      <w:r w:rsidRPr="004047FB">
        <w:rPr>
          <w:rFonts w:ascii="Arial" w:hAnsi="Arial" w:cs="Arial"/>
          <w:sz w:val="18"/>
          <w:szCs w:val="18"/>
        </w:rPr>
        <w:t>in responses to some questions.  Double click the box to apply the check.</w:t>
      </w:r>
    </w:p>
    <w:p w14:paraId="58DDC5D4" w14:textId="77777777" w:rsidR="00D8508C" w:rsidRPr="004047FB" w:rsidRDefault="00D8508C" w:rsidP="00AD28EF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sz w:val="18"/>
          <w:szCs w:val="18"/>
        </w:rPr>
        <w:t xml:space="preserve">The project synopsis </w:t>
      </w:r>
      <w:r w:rsidR="005F0CE2" w:rsidRPr="185C9E2A">
        <w:rPr>
          <w:rFonts w:ascii="Arial" w:hAnsi="Arial" w:cs="Arial"/>
          <w:sz w:val="18"/>
          <w:szCs w:val="18"/>
        </w:rPr>
        <w:t xml:space="preserve">should be kept as short as possible without losing the key message.  The members of the Board need to </w:t>
      </w:r>
      <w:r w:rsidRPr="185C9E2A">
        <w:rPr>
          <w:rFonts w:ascii="Arial" w:hAnsi="Arial" w:cs="Arial"/>
          <w:sz w:val="18"/>
          <w:szCs w:val="18"/>
        </w:rPr>
        <w:t>quickly digest the key elements of the proposed research</w:t>
      </w:r>
      <w:r w:rsidR="005546B8" w:rsidRPr="185C9E2A">
        <w:rPr>
          <w:rFonts w:ascii="Arial" w:hAnsi="Arial" w:cs="Arial"/>
          <w:sz w:val="18"/>
          <w:szCs w:val="18"/>
        </w:rPr>
        <w:t>.  Consider how to get the aims of the research across succinctly.</w:t>
      </w:r>
    </w:p>
    <w:p w14:paraId="1BBBCE49" w14:textId="77777777" w:rsidR="00FC785D" w:rsidRPr="004047FB" w:rsidRDefault="00052557" w:rsidP="00FC785D">
      <w:pPr>
        <w:spacing w:before="120" w:after="120" w:line="24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valuation of Submissions</w:t>
      </w:r>
      <w:r w:rsidR="00FC785D" w:rsidRPr="004047FB">
        <w:rPr>
          <w:rFonts w:ascii="Arial" w:hAnsi="Arial" w:cs="Arial"/>
          <w:b/>
          <w:sz w:val="18"/>
          <w:szCs w:val="18"/>
        </w:rPr>
        <w:t>:</w:t>
      </w:r>
    </w:p>
    <w:p w14:paraId="196DD37B" w14:textId="77777777" w:rsidR="002C42A4" w:rsidRPr="001961C8" w:rsidRDefault="00052557" w:rsidP="00AD28EF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sz w:val="18"/>
          <w:szCs w:val="18"/>
        </w:rPr>
        <w:t>Submissions will be reviewed by a panel appointed by the SRRB</w:t>
      </w:r>
      <w:r w:rsidR="00CC5B5D" w:rsidRPr="185C9E2A">
        <w:rPr>
          <w:rFonts w:ascii="Arial" w:hAnsi="Arial" w:cs="Arial"/>
          <w:sz w:val="18"/>
          <w:szCs w:val="18"/>
        </w:rPr>
        <w:t xml:space="preserve">. </w:t>
      </w:r>
      <w:r w:rsidR="002C42A4" w:rsidRPr="185C9E2A">
        <w:rPr>
          <w:rFonts w:ascii="Arial" w:hAnsi="Arial" w:cs="Arial"/>
          <w:sz w:val="18"/>
          <w:szCs w:val="18"/>
        </w:rPr>
        <w:t xml:space="preserve">Applications </w:t>
      </w:r>
      <w:r w:rsidR="0010097A" w:rsidRPr="185C9E2A">
        <w:rPr>
          <w:rFonts w:ascii="Arial" w:hAnsi="Arial" w:cs="Arial"/>
          <w:sz w:val="18"/>
          <w:szCs w:val="18"/>
        </w:rPr>
        <w:t xml:space="preserve">will be </w:t>
      </w:r>
      <w:r w:rsidR="002F1F85" w:rsidRPr="185C9E2A">
        <w:rPr>
          <w:rFonts w:ascii="Arial" w:hAnsi="Arial" w:cs="Arial"/>
          <w:sz w:val="18"/>
          <w:szCs w:val="18"/>
        </w:rPr>
        <w:t>evaluated against the</w:t>
      </w:r>
      <w:r w:rsidR="002C42A4" w:rsidRPr="185C9E2A">
        <w:rPr>
          <w:rFonts w:ascii="Arial" w:hAnsi="Arial" w:cs="Arial"/>
          <w:sz w:val="18"/>
          <w:szCs w:val="18"/>
        </w:rPr>
        <w:t xml:space="preserve"> following criteria:</w:t>
      </w:r>
    </w:p>
    <w:p w14:paraId="31C69803" w14:textId="19FEFCEC" w:rsidR="002C42A4" w:rsidRPr="001961C8" w:rsidRDefault="002F1F85" w:rsidP="00AD28EF">
      <w:pPr>
        <w:numPr>
          <w:ilvl w:val="0"/>
          <w:numId w:val="5"/>
        </w:numPr>
        <w:tabs>
          <w:tab w:val="clear" w:pos="720"/>
          <w:tab w:val="clear" w:pos="1440"/>
          <w:tab w:val="left" w:pos="709"/>
        </w:tabs>
        <w:jc w:val="left"/>
        <w:rPr>
          <w:rFonts w:ascii="Arial" w:hAnsi="Arial" w:cs="Arial"/>
          <w:sz w:val="18"/>
          <w:szCs w:val="18"/>
        </w:rPr>
      </w:pPr>
      <w:r w:rsidRPr="001961C8">
        <w:rPr>
          <w:rFonts w:ascii="Arial" w:hAnsi="Arial" w:cs="Arial"/>
          <w:sz w:val="18"/>
          <w:szCs w:val="18"/>
        </w:rPr>
        <w:t>Need (</w:t>
      </w:r>
      <w:r w:rsidR="000A5618">
        <w:rPr>
          <w:rFonts w:ascii="Arial" w:hAnsi="Arial" w:cs="Arial"/>
          <w:sz w:val="18"/>
          <w:szCs w:val="18"/>
        </w:rPr>
        <w:t>2</w:t>
      </w:r>
      <w:r w:rsidRPr="001961C8">
        <w:rPr>
          <w:rFonts w:ascii="Arial" w:hAnsi="Arial" w:cs="Arial"/>
          <w:sz w:val="18"/>
          <w:szCs w:val="18"/>
        </w:rPr>
        <w:t>5%)</w:t>
      </w:r>
    </w:p>
    <w:p w14:paraId="44E40F76" w14:textId="77777777" w:rsidR="002C42A4" w:rsidRPr="001961C8" w:rsidRDefault="002F1F85" w:rsidP="00AD28EF">
      <w:pPr>
        <w:numPr>
          <w:ilvl w:val="0"/>
          <w:numId w:val="5"/>
        </w:numPr>
        <w:tabs>
          <w:tab w:val="clear" w:pos="720"/>
          <w:tab w:val="clear" w:pos="1440"/>
          <w:tab w:val="left" w:pos="709"/>
        </w:tabs>
        <w:jc w:val="left"/>
        <w:rPr>
          <w:rFonts w:ascii="Arial" w:hAnsi="Arial" w:cs="Arial"/>
          <w:sz w:val="18"/>
          <w:szCs w:val="18"/>
        </w:rPr>
      </w:pPr>
      <w:r w:rsidRPr="001961C8">
        <w:rPr>
          <w:rFonts w:ascii="Arial" w:hAnsi="Arial" w:cs="Arial"/>
          <w:sz w:val="18"/>
          <w:szCs w:val="18"/>
        </w:rPr>
        <w:t>Priority (</w:t>
      </w:r>
      <w:r w:rsidR="00E02747" w:rsidRPr="001961C8">
        <w:rPr>
          <w:rFonts w:ascii="Arial" w:hAnsi="Arial" w:cs="Arial"/>
          <w:sz w:val="18"/>
          <w:szCs w:val="18"/>
        </w:rPr>
        <w:t>1</w:t>
      </w:r>
      <w:r w:rsidRPr="001961C8">
        <w:rPr>
          <w:rFonts w:ascii="Arial" w:hAnsi="Arial" w:cs="Arial"/>
          <w:sz w:val="18"/>
          <w:szCs w:val="18"/>
        </w:rPr>
        <w:t>5%)</w:t>
      </w:r>
    </w:p>
    <w:p w14:paraId="00F0D8FE" w14:textId="4DD4D552" w:rsidR="002C42A4" w:rsidRPr="001961C8" w:rsidRDefault="002F1F85" w:rsidP="00CC7F55">
      <w:pPr>
        <w:numPr>
          <w:ilvl w:val="0"/>
          <w:numId w:val="5"/>
        </w:numPr>
        <w:tabs>
          <w:tab w:val="clear" w:pos="720"/>
          <w:tab w:val="clear" w:pos="1440"/>
          <w:tab w:val="left" w:pos="709"/>
        </w:tabs>
        <w:spacing w:after="60"/>
        <w:ind w:left="714" w:hanging="357"/>
        <w:jc w:val="left"/>
        <w:rPr>
          <w:rFonts w:ascii="Arial" w:hAnsi="Arial" w:cs="Arial"/>
          <w:sz w:val="18"/>
          <w:szCs w:val="18"/>
        </w:rPr>
      </w:pPr>
      <w:r w:rsidRPr="001961C8">
        <w:rPr>
          <w:rFonts w:ascii="Arial" w:hAnsi="Arial" w:cs="Arial"/>
          <w:sz w:val="18"/>
          <w:szCs w:val="18"/>
        </w:rPr>
        <w:t xml:space="preserve">Research </w:t>
      </w:r>
      <w:r w:rsidR="0010097A" w:rsidRPr="001961C8">
        <w:rPr>
          <w:rFonts w:ascii="Arial" w:hAnsi="Arial" w:cs="Arial"/>
          <w:sz w:val="18"/>
          <w:szCs w:val="18"/>
        </w:rPr>
        <w:t>Proposal</w:t>
      </w:r>
      <w:r w:rsidRPr="001961C8">
        <w:rPr>
          <w:rFonts w:ascii="Arial" w:hAnsi="Arial" w:cs="Arial"/>
          <w:sz w:val="18"/>
          <w:szCs w:val="18"/>
        </w:rPr>
        <w:t xml:space="preserve"> (</w:t>
      </w:r>
      <w:r w:rsidR="000A5618">
        <w:rPr>
          <w:rFonts w:ascii="Arial" w:hAnsi="Arial" w:cs="Arial"/>
          <w:sz w:val="18"/>
          <w:szCs w:val="18"/>
        </w:rPr>
        <w:t>6</w:t>
      </w:r>
      <w:r w:rsidRPr="001961C8">
        <w:rPr>
          <w:rFonts w:ascii="Arial" w:hAnsi="Arial" w:cs="Arial"/>
          <w:sz w:val="18"/>
          <w:szCs w:val="18"/>
        </w:rPr>
        <w:t>0%)</w:t>
      </w:r>
    </w:p>
    <w:p w14:paraId="384CD907" w14:textId="77777777" w:rsidR="00E02747" w:rsidRPr="004047FB" w:rsidRDefault="00E1074B" w:rsidP="00E02747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sz w:val="18"/>
          <w:szCs w:val="18"/>
        </w:rPr>
        <w:t xml:space="preserve">Projects scoring well against the criteria and approved by the Board </w:t>
      </w:r>
      <w:r w:rsidR="00CC5B5D" w:rsidRPr="185C9E2A">
        <w:rPr>
          <w:rFonts w:ascii="Arial" w:hAnsi="Arial" w:cs="Arial"/>
          <w:sz w:val="18"/>
          <w:szCs w:val="18"/>
        </w:rPr>
        <w:t>will be added onto the Board’s student research</w:t>
      </w:r>
      <w:r w:rsidRPr="185C9E2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185C9E2A">
        <w:rPr>
          <w:rFonts w:ascii="Arial" w:hAnsi="Arial" w:cs="Arial"/>
          <w:sz w:val="18"/>
          <w:szCs w:val="18"/>
        </w:rPr>
        <w:t xml:space="preserve">programme, </w:t>
      </w:r>
      <w:r w:rsidR="00CC5B5D" w:rsidRPr="185C9E2A">
        <w:rPr>
          <w:rFonts w:ascii="Arial" w:hAnsi="Arial" w:cs="Arial"/>
          <w:sz w:val="18"/>
          <w:szCs w:val="18"/>
        </w:rPr>
        <w:t>and</w:t>
      </w:r>
      <w:proofErr w:type="gramEnd"/>
      <w:r w:rsidR="00CC5B5D" w:rsidRPr="185C9E2A">
        <w:rPr>
          <w:rFonts w:ascii="Arial" w:hAnsi="Arial" w:cs="Arial"/>
          <w:sz w:val="18"/>
          <w:szCs w:val="18"/>
        </w:rPr>
        <w:t xml:space="preserve"> will then be eligible to claim funds for their project.</w:t>
      </w:r>
    </w:p>
    <w:p w14:paraId="473191D6" w14:textId="77777777" w:rsidR="00B27DF2" w:rsidRPr="00B27DF2" w:rsidRDefault="00B27DF2" w:rsidP="00B27DF2">
      <w:pPr>
        <w:tabs>
          <w:tab w:val="clear" w:pos="720"/>
        </w:tabs>
        <w:spacing w:before="120" w:after="120"/>
        <w:jc w:val="left"/>
        <w:rPr>
          <w:rFonts w:ascii="Arial" w:hAnsi="Arial" w:cs="Arial"/>
          <w:b/>
          <w:sz w:val="18"/>
          <w:szCs w:val="18"/>
        </w:rPr>
      </w:pPr>
      <w:r w:rsidRPr="00B27DF2">
        <w:rPr>
          <w:rFonts w:ascii="Arial" w:hAnsi="Arial" w:cs="Arial"/>
          <w:b/>
          <w:sz w:val="18"/>
          <w:szCs w:val="18"/>
        </w:rPr>
        <w:t>Project Sponsor Responsibilities:</w:t>
      </w:r>
    </w:p>
    <w:p w14:paraId="45071594" w14:textId="16F0DD92" w:rsidR="00B27DF2" w:rsidRDefault="00CC5B5D" w:rsidP="00B84B02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sz w:val="18"/>
          <w:szCs w:val="18"/>
        </w:rPr>
        <w:t>Your project supervisor</w:t>
      </w:r>
      <w:r w:rsidR="00F47B18">
        <w:rPr>
          <w:rFonts w:ascii="Arial" w:hAnsi="Arial" w:cs="Arial"/>
          <w:sz w:val="18"/>
          <w:szCs w:val="18"/>
        </w:rPr>
        <w:t xml:space="preserve"> </w:t>
      </w:r>
      <w:r w:rsidR="00B27DF2" w:rsidRPr="185C9E2A">
        <w:rPr>
          <w:rFonts w:ascii="Arial" w:hAnsi="Arial" w:cs="Arial"/>
          <w:sz w:val="18"/>
          <w:szCs w:val="18"/>
        </w:rPr>
        <w:t>should be confident that they have the necessary time and resources to</w:t>
      </w:r>
      <w:r w:rsidRPr="185C9E2A">
        <w:rPr>
          <w:rFonts w:ascii="Arial" w:hAnsi="Arial" w:cs="Arial"/>
          <w:sz w:val="18"/>
          <w:szCs w:val="18"/>
        </w:rPr>
        <w:t xml:space="preserve"> help</w:t>
      </w:r>
      <w:r w:rsidR="00B27DF2" w:rsidRPr="185C9E2A">
        <w:rPr>
          <w:rFonts w:ascii="Arial" w:hAnsi="Arial" w:cs="Arial"/>
          <w:sz w:val="18"/>
          <w:szCs w:val="18"/>
        </w:rPr>
        <w:t xml:space="preserve"> </w:t>
      </w:r>
      <w:r w:rsidR="00431218" w:rsidRPr="185C9E2A">
        <w:rPr>
          <w:rFonts w:ascii="Arial" w:hAnsi="Arial" w:cs="Arial"/>
          <w:sz w:val="18"/>
          <w:szCs w:val="18"/>
        </w:rPr>
        <w:t xml:space="preserve">direct, </w:t>
      </w:r>
      <w:r w:rsidR="00B27DF2" w:rsidRPr="185C9E2A">
        <w:rPr>
          <w:rFonts w:ascii="Arial" w:hAnsi="Arial" w:cs="Arial"/>
          <w:sz w:val="18"/>
          <w:szCs w:val="18"/>
        </w:rPr>
        <w:t xml:space="preserve">manage and deliver the project within </w:t>
      </w:r>
      <w:r w:rsidR="00E73DB9" w:rsidRPr="185C9E2A">
        <w:rPr>
          <w:rFonts w:ascii="Arial" w:hAnsi="Arial" w:cs="Arial"/>
          <w:sz w:val="18"/>
          <w:szCs w:val="18"/>
        </w:rPr>
        <w:t>the</w:t>
      </w:r>
      <w:r w:rsidR="00B27DF2" w:rsidRPr="185C9E2A">
        <w:rPr>
          <w:rFonts w:ascii="Arial" w:hAnsi="Arial" w:cs="Arial"/>
          <w:sz w:val="18"/>
          <w:szCs w:val="18"/>
        </w:rPr>
        <w:t xml:space="preserve"> agreed timescale.</w:t>
      </w:r>
    </w:p>
    <w:p w14:paraId="19219836" w14:textId="77777777" w:rsidR="00B84B02" w:rsidRPr="00CC5B5D" w:rsidRDefault="00B84B02" w:rsidP="00B84B02">
      <w:pPr>
        <w:tabs>
          <w:tab w:val="clear" w:pos="720"/>
        </w:tabs>
        <w:spacing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w14:paraId="3671FF01" w14:textId="2556D1CA" w:rsidR="00B27DF2" w:rsidRDefault="00B27DF2" w:rsidP="00B84B02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sz w:val="18"/>
          <w:szCs w:val="18"/>
        </w:rPr>
        <w:t xml:space="preserve">The </w:t>
      </w:r>
      <w:r w:rsidR="00CC5B5D" w:rsidRPr="185C9E2A">
        <w:rPr>
          <w:rFonts w:ascii="Arial" w:hAnsi="Arial" w:cs="Arial"/>
          <w:sz w:val="18"/>
          <w:szCs w:val="18"/>
        </w:rPr>
        <w:t>Student and S</w:t>
      </w:r>
      <w:r w:rsidR="00202DE9">
        <w:rPr>
          <w:rFonts w:ascii="Arial" w:hAnsi="Arial" w:cs="Arial"/>
          <w:sz w:val="18"/>
          <w:szCs w:val="18"/>
        </w:rPr>
        <w:t>upervisor</w:t>
      </w:r>
      <w:r w:rsidR="00CC5B5D" w:rsidRPr="185C9E2A">
        <w:rPr>
          <w:rFonts w:ascii="Arial" w:hAnsi="Arial" w:cs="Arial"/>
          <w:sz w:val="18"/>
          <w:szCs w:val="18"/>
        </w:rPr>
        <w:t xml:space="preserve"> are</w:t>
      </w:r>
      <w:r w:rsidRPr="185C9E2A">
        <w:rPr>
          <w:rFonts w:ascii="Arial" w:hAnsi="Arial" w:cs="Arial"/>
          <w:sz w:val="18"/>
          <w:szCs w:val="18"/>
        </w:rPr>
        <w:t xml:space="preserve"> responsible for delivering the research project and for </w:t>
      </w:r>
      <w:r w:rsidR="00CC5B5D" w:rsidRPr="185C9E2A">
        <w:rPr>
          <w:rFonts w:ascii="Arial" w:hAnsi="Arial" w:cs="Arial"/>
          <w:sz w:val="18"/>
          <w:szCs w:val="18"/>
        </w:rPr>
        <w:t xml:space="preserve">submitting invoices for project materials. These invoices will then be approved by an elected member of the SRRB Board. </w:t>
      </w:r>
    </w:p>
    <w:p w14:paraId="296FEF7D" w14:textId="77777777" w:rsidR="00B84B02" w:rsidRPr="00CC5B5D" w:rsidRDefault="00B84B02" w:rsidP="00B84B02">
      <w:pPr>
        <w:tabs>
          <w:tab w:val="clear" w:pos="720"/>
        </w:tabs>
        <w:spacing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w14:paraId="46DF97FA" w14:textId="5012B518" w:rsidR="00B84B02" w:rsidRDefault="00B27DF2" w:rsidP="00B84B02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sz w:val="18"/>
          <w:szCs w:val="18"/>
        </w:rPr>
        <w:t xml:space="preserve">The </w:t>
      </w:r>
      <w:r w:rsidR="00CC5B5D" w:rsidRPr="185C9E2A">
        <w:rPr>
          <w:rFonts w:ascii="Arial" w:hAnsi="Arial" w:cs="Arial"/>
          <w:sz w:val="18"/>
          <w:szCs w:val="18"/>
        </w:rPr>
        <w:t>Student and S</w:t>
      </w:r>
      <w:r w:rsidR="00202DE9">
        <w:rPr>
          <w:rFonts w:ascii="Arial" w:hAnsi="Arial" w:cs="Arial"/>
          <w:sz w:val="18"/>
          <w:szCs w:val="18"/>
        </w:rPr>
        <w:t>upervisor</w:t>
      </w:r>
      <w:r w:rsidR="00CC5B5D" w:rsidRPr="185C9E2A">
        <w:rPr>
          <w:rFonts w:ascii="Arial" w:hAnsi="Arial" w:cs="Arial"/>
          <w:sz w:val="18"/>
          <w:szCs w:val="18"/>
        </w:rPr>
        <w:t xml:space="preserve"> are</w:t>
      </w:r>
      <w:r w:rsidRPr="185C9E2A">
        <w:rPr>
          <w:rFonts w:ascii="Arial" w:hAnsi="Arial" w:cs="Arial"/>
          <w:sz w:val="18"/>
          <w:szCs w:val="18"/>
        </w:rPr>
        <w:t xml:space="preserve"> responsible for </w:t>
      </w:r>
      <w:r w:rsidR="00CC5B5D" w:rsidRPr="185C9E2A">
        <w:rPr>
          <w:rFonts w:ascii="Arial" w:hAnsi="Arial" w:cs="Arial"/>
          <w:sz w:val="18"/>
          <w:szCs w:val="18"/>
        </w:rPr>
        <w:t xml:space="preserve">the quality of the project. </w:t>
      </w:r>
    </w:p>
    <w:p w14:paraId="7194DBDC" w14:textId="77777777" w:rsidR="00B84B02" w:rsidRDefault="00B84B02" w:rsidP="00B84B02">
      <w:pPr>
        <w:tabs>
          <w:tab w:val="clear" w:pos="720"/>
        </w:tabs>
        <w:spacing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w14:paraId="077B4DD6" w14:textId="77777777" w:rsidR="00B84B02" w:rsidRDefault="00B84B02" w:rsidP="00B84B02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sz w:val="18"/>
          <w:szCs w:val="18"/>
        </w:rPr>
        <w:t xml:space="preserve">Successful candidates will be expected to present their completed research to the SRRB, with their work published on the Transport Scotland website. </w:t>
      </w:r>
    </w:p>
    <w:p w14:paraId="769D0D3C" w14:textId="77777777" w:rsidR="00511D97" w:rsidRDefault="00511D97" w:rsidP="00511D97">
      <w:pPr>
        <w:tabs>
          <w:tab w:val="clear" w:pos="720"/>
        </w:tabs>
        <w:spacing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w14:paraId="00A47C16" w14:textId="77777777" w:rsidR="00511D97" w:rsidRPr="00B84B02" w:rsidRDefault="00511D97" w:rsidP="00B84B02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sz w:val="18"/>
          <w:szCs w:val="18"/>
        </w:rPr>
        <w:t xml:space="preserve">For further information please contact </w:t>
      </w:r>
      <w:hyperlink r:id="rId9">
        <w:r w:rsidRPr="185C9E2A">
          <w:rPr>
            <w:rStyle w:val="Hyperlink"/>
            <w:rFonts w:ascii="Arial" w:hAnsi="Arial" w:cs="Arial"/>
            <w:sz w:val="18"/>
            <w:szCs w:val="18"/>
          </w:rPr>
          <w:t>SRRB@transport.gov.scot</w:t>
        </w:r>
      </w:hyperlink>
      <w:r w:rsidRPr="185C9E2A">
        <w:rPr>
          <w:rFonts w:ascii="Arial" w:hAnsi="Arial" w:cs="Arial"/>
          <w:sz w:val="18"/>
          <w:szCs w:val="18"/>
        </w:rPr>
        <w:t xml:space="preserve"> </w:t>
      </w:r>
    </w:p>
    <w:p w14:paraId="54CD245A" w14:textId="77777777" w:rsidR="00CC5B5D" w:rsidRPr="00B84B02" w:rsidRDefault="00CC5B5D" w:rsidP="00B84B02">
      <w:pPr>
        <w:spacing w:before="120" w:after="120" w:line="240" w:lineRule="auto"/>
        <w:jc w:val="left"/>
        <w:rPr>
          <w:rFonts w:ascii="Arial" w:hAnsi="Arial" w:cs="Arial"/>
          <w:b/>
          <w:sz w:val="18"/>
          <w:szCs w:val="18"/>
        </w:rPr>
      </w:pPr>
    </w:p>
    <w:sectPr w:rsidR="00CC5B5D" w:rsidRPr="00B84B02" w:rsidSect="00AA6C3B">
      <w:headerReference w:type="default" r:id="rId10"/>
      <w:footerReference w:type="default" r:id="rId11"/>
      <w:footerReference w:type="first" r:id="rId12"/>
      <w:pgSz w:w="11909" w:h="16834" w:code="9"/>
      <w:pgMar w:top="851" w:right="1134" w:bottom="567" w:left="1134" w:header="284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1BE67" w14:textId="77777777" w:rsidR="00370307" w:rsidRDefault="00370307">
      <w:r>
        <w:separator/>
      </w:r>
    </w:p>
  </w:endnote>
  <w:endnote w:type="continuationSeparator" w:id="0">
    <w:p w14:paraId="36FEB5B0" w14:textId="77777777" w:rsidR="00370307" w:rsidRDefault="0037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311"/>
    </w:tblGrid>
    <w:tr w:rsidR="00F679C2" w14:paraId="0F3CABC7" w14:textId="77777777" w:rsidTr="00786E06">
      <w:tc>
        <w:tcPr>
          <w:tcW w:w="6311" w:type="dxa"/>
          <w:shd w:val="clear" w:color="auto" w:fill="auto"/>
        </w:tcPr>
        <w:p w14:paraId="5B08B5D1" w14:textId="77777777" w:rsidR="00F679C2" w:rsidRDefault="00F679C2" w:rsidP="00786E06">
          <w:pPr>
            <w:pStyle w:val="Footer"/>
            <w:spacing w:before="120"/>
            <w:jc w:val="right"/>
          </w:pPr>
        </w:p>
      </w:tc>
    </w:tr>
  </w:tbl>
  <w:p w14:paraId="16DEB4AB" w14:textId="77777777" w:rsidR="00C11064" w:rsidRDefault="00C11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340"/>
      <w:gridCol w:w="6193"/>
    </w:tblGrid>
    <w:tr w:rsidR="00C11064" w14:paraId="510C577A" w14:textId="77777777" w:rsidTr="00786E06">
      <w:tc>
        <w:tcPr>
          <w:tcW w:w="3402" w:type="dxa"/>
          <w:shd w:val="clear" w:color="auto" w:fill="auto"/>
        </w:tcPr>
        <w:p w14:paraId="30D7AA69" w14:textId="77777777" w:rsidR="00C11064" w:rsidRPr="00E84FCC" w:rsidRDefault="00C11064" w:rsidP="00786E06">
          <w:pPr>
            <w:rPr>
              <w:sz w:val="16"/>
              <w:szCs w:val="16"/>
            </w:rPr>
          </w:pPr>
        </w:p>
        <w:p w14:paraId="7196D064" w14:textId="77777777" w:rsidR="00C11064" w:rsidRPr="00E84FCC" w:rsidRDefault="00C11064" w:rsidP="00786E06">
          <w:pPr>
            <w:rPr>
              <w:sz w:val="16"/>
              <w:szCs w:val="16"/>
            </w:rPr>
          </w:pPr>
        </w:p>
        <w:p w14:paraId="34FF1C98" w14:textId="77777777" w:rsidR="00C11064" w:rsidRDefault="00C11064" w:rsidP="00786E06">
          <w:pPr>
            <w:rPr>
              <w:rFonts w:cs="Arial"/>
              <w:sz w:val="18"/>
              <w:szCs w:val="18"/>
            </w:rPr>
          </w:pPr>
        </w:p>
        <w:p w14:paraId="6D072C0D" w14:textId="77777777" w:rsidR="00C11064" w:rsidRPr="00172C42" w:rsidRDefault="00C11064" w:rsidP="00786E06">
          <w:pPr>
            <w:rPr>
              <w:rFonts w:ascii="Arial" w:hAnsi="Arial" w:cs="Arial"/>
            </w:rPr>
          </w:pPr>
        </w:p>
      </w:tc>
      <w:tc>
        <w:tcPr>
          <w:tcW w:w="6311" w:type="dxa"/>
          <w:shd w:val="clear" w:color="auto" w:fill="auto"/>
        </w:tcPr>
        <w:p w14:paraId="0476DE45" w14:textId="77777777" w:rsidR="00C11064" w:rsidRDefault="00C11064" w:rsidP="00DF403C">
          <w:pPr>
            <w:pStyle w:val="Footer"/>
            <w:spacing w:before="120"/>
            <w:jc w:val="right"/>
          </w:pPr>
          <w:r>
            <w:rPr>
              <w:noProof/>
            </w:rPr>
            <w:t xml:space="preserve">      </w:t>
          </w:r>
        </w:p>
      </w:tc>
    </w:tr>
  </w:tbl>
  <w:p w14:paraId="48A21919" w14:textId="77777777" w:rsidR="00C11064" w:rsidRDefault="00C11064" w:rsidP="00C11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A3E2C" w14:textId="77777777" w:rsidR="00370307" w:rsidRDefault="00370307">
      <w:r>
        <w:t>___________________________________________________________________________</w:t>
      </w:r>
    </w:p>
    <w:p w14:paraId="6BD18F9B" w14:textId="77777777" w:rsidR="00370307" w:rsidRDefault="00370307"/>
  </w:footnote>
  <w:footnote w:type="continuationSeparator" w:id="0">
    <w:p w14:paraId="238601FE" w14:textId="77777777" w:rsidR="00370307" w:rsidRDefault="00370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6B04F" w14:textId="77777777" w:rsidR="003C6024" w:rsidRDefault="003C6024">
    <w:pPr>
      <w:pStyle w:val="Header"/>
      <w:tabs>
        <w:tab w:val="center" w:pos="4500"/>
        <w:tab w:val="right" w:pos="9000"/>
      </w:tabs>
      <w:jc w:val="right"/>
      <w:rPr>
        <w:rFonts w:ascii="Arial" w:hAnsi="Arial"/>
        <w:sz w:val="12"/>
      </w:rPr>
    </w:pPr>
    <w:r>
      <w:rPr>
        <w:rFonts w:ascii="Arial" w:hAnsi="Arial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FFC"/>
    <w:multiLevelType w:val="hybridMultilevel"/>
    <w:tmpl w:val="393C12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DA54E0"/>
    <w:multiLevelType w:val="singleLevel"/>
    <w:tmpl w:val="1AC8DAF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4A0141"/>
    <w:multiLevelType w:val="hybridMultilevel"/>
    <w:tmpl w:val="969E9F18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6EF908D4"/>
    <w:multiLevelType w:val="hybridMultilevel"/>
    <w:tmpl w:val="DC8802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14A05A8"/>
    <w:multiLevelType w:val="singleLevel"/>
    <w:tmpl w:val="D354B840"/>
    <w:lvl w:ilvl="0">
      <w:start w:val="1"/>
      <w:numFmt w:val="lowerLetter"/>
      <w:pStyle w:val="i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7C6756EE"/>
    <w:multiLevelType w:val="hybridMultilevel"/>
    <w:tmpl w:val="48460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49415291">
    <w:abstractNumId w:val="4"/>
  </w:num>
  <w:num w:numId="2" w16cid:durableId="787163320">
    <w:abstractNumId w:val="1"/>
  </w:num>
  <w:num w:numId="3" w16cid:durableId="1720780290">
    <w:abstractNumId w:val="0"/>
  </w:num>
  <w:num w:numId="4" w16cid:durableId="876235100">
    <w:abstractNumId w:val="3"/>
  </w:num>
  <w:num w:numId="5" w16cid:durableId="84689079">
    <w:abstractNumId w:val="5"/>
  </w:num>
  <w:num w:numId="6" w16cid:durableId="156252238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en-GB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46"/>
    <w:rsid w:val="00020795"/>
    <w:rsid w:val="000208BA"/>
    <w:rsid w:val="000216B9"/>
    <w:rsid w:val="00024823"/>
    <w:rsid w:val="00030AA4"/>
    <w:rsid w:val="00031500"/>
    <w:rsid w:val="00037D6F"/>
    <w:rsid w:val="00040824"/>
    <w:rsid w:val="0004511B"/>
    <w:rsid w:val="00051616"/>
    <w:rsid w:val="00052557"/>
    <w:rsid w:val="00057DA5"/>
    <w:rsid w:val="0008246F"/>
    <w:rsid w:val="0009217B"/>
    <w:rsid w:val="00095726"/>
    <w:rsid w:val="000A5618"/>
    <w:rsid w:val="000B1084"/>
    <w:rsid w:val="000B6FD3"/>
    <w:rsid w:val="000C2951"/>
    <w:rsid w:val="000E59EA"/>
    <w:rsid w:val="000F5369"/>
    <w:rsid w:val="0010097A"/>
    <w:rsid w:val="001119EC"/>
    <w:rsid w:val="00130096"/>
    <w:rsid w:val="0013143D"/>
    <w:rsid w:val="0013164D"/>
    <w:rsid w:val="0013203A"/>
    <w:rsid w:val="00136655"/>
    <w:rsid w:val="001421F2"/>
    <w:rsid w:val="001430B6"/>
    <w:rsid w:val="001437A1"/>
    <w:rsid w:val="0016324E"/>
    <w:rsid w:val="0016535F"/>
    <w:rsid w:val="00172C42"/>
    <w:rsid w:val="001777D2"/>
    <w:rsid w:val="00182EBF"/>
    <w:rsid w:val="00184EC8"/>
    <w:rsid w:val="001862B8"/>
    <w:rsid w:val="001961C8"/>
    <w:rsid w:val="001A7307"/>
    <w:rsid w:val="001B3242"/>
    <w:rsid w:val="001C7ECC"/>
    <w:rsid w:val="001D2AE8"/>
    <w:rsid w:val="001D2FBC"/>
    <w:rsid w:val="001D57F1"/>
    <w:rsid w:val="001D58E9"/>
    <w:rsid w:val="001F4B7B"/>
    <w:rsid w:val="00202DE9"/>
    <w:rsid w:val="0020478A"/>
    <w:rsid w:val="00206CB1"/>
    <w:rsid w:val="00210006"/>
    <w:rsid w:val="00210613"/>
    <w:rsid w:val="00213508"/>
    <w:rsid w:val="00214555"/>
    <w:rsid w:val="002209CA"/>
    <w:rsid w:val="00230A1B"/>
    <w:rsid w:val="0023618B"/>
    <w:rsid w:val="00237B49"/>
    <w:rsid w:val="002708BA"/>
    <w:rsid w:val="00275F4F"/>
    <w:rsid w:val="00280147"/>
    <w:rsid w:val="00282C23"/>
    <w:rsid w:val="00285046"/>
    <w:rsid w:val="00292670"/>
    <w:rsid w:val="00296548"/>
    <w:rsid w:val="002A6C59"/>
    <w:rsid w:val="002B7BBA"/>
    <w:rsid w:val="002C42A4"/>
    <w:rsid w:val="002E0E0F"/>
    <w:rsid w:val="002E26A4"/>
    <w:rsid w:val="002E4014"/>
    <w:rsid w:val="002F1F85"/>
    <w:rsid w:val="002F3E32"/>
    <w:rsid w:val="003028CC"/>
    <w:rsid w:val="0032053C"/>
    <w:rsid w:val="00324AC1"/>
    <w:rsid w:val="00330AA7"/>
    <w:rsid w:val="00334679"/>
    <w:rsid w:val="0034792F"/>
    <w:rsid w:val="00356A4A"/>
    <w:rsid w:val="00357196"/>
    <w:rsid w:val="00361306"/>
    <w:rsid w:val="003619CC"/>
    <w:rsid w:val="00365AF5"/>
    <w:rsid w:val="00370307"/>
    <w:rsid w:val="003822FE"/>
    <w:rsid w:val="00390BA8"/>
    <w:rsid w:val="003A1434"/>
    <w:rsid w:val="003A471A"/>
    <w:rsid w:val="003A4F2E"/>
    <w:rsid w:val="003C6024"/>
    <w:rsid w:val="003D0F93"/>
    <w:rsid w:val="003D45AF"/>
    <w:rsid w:val="004047FB"/>
    <w:rsid w:val="00404DAF"/>
    <w:rsid w:val="004153B7"/>
    <w:rsid w:val="00417026"/>
    <w:rsid w:val="00431218"/>
    <w:rsid w:val="00432457"/>
    <w:rsid w:val="00442D7C"/>
    <w:rsid w:val="0044722A"/>
    <w:rsid w:val="00471247"/>
    <w:rsid w:val="00471A5B"/>
    <w:rsid w:val="00483735"/>
    <w:rsid w:val="00484267"/>
    <w:rsid w:val="00486E4C"/>
    <w:rsid w:val="00492CFC"/>
    <w:rsid w:val="004A030D"/>
    <w:rsid w:val="004B29F4"/>
    <w:rsid w:val="004B48CC"/>
    <w:rsid w:val="004B637A"/>
    <w:rsid w:val="004D5847"/>
    <w:rsid w:val="004D75B8"/>
    <w:rsid w:val="004E630D"/>
    <w:rsid w:val="004F0105"/>
    <w:rsid w:val="004F0B59"/>
    <w:rsid w:val="004F2591"/>
    <w:rsid w:val="004F7378"/>
    <w:rsid w:val="00511D97"/>
    <w:rsid w:val="005202BC"/>
    <w:rsid w:val="0052080F"/>
    <w:rsid w:val="00524C48"/>
    <w:rsid w:val="005275E6"/>
    <w:rsid w:val="005417E8"/>
    <w:rsid w:val="00544A44"/>
    <w:rsid w:val="005546B8"/>
    <w:rsid w:val="005558D7"/>
    <w:rsid w:val="005575E3"/>
    <w:rsid w:val="005645B0"/>
    <w:rsid w:val="00566031"/>
    <w:rsid w:val="00573E9D"/>
    <w:rsid w:val="00576A4E"/>
    <w:rsid w:val="00590345"/>
    <w:rsid w:val="005978F8"/>
    <w:rsid w:val="005A107C"/>
    <w:rsid w:val="005A29C2"/>
    <w:rsid w:val="005A3DA4"/>
    <w:rsid w:val="005B1B04"/>
    <w:rsid w:val="005C1FA3"/>
    <w:rsid w:val="005C3AB2"/>
    <w:rsid w:val="005D4922"/>
    <w:rsid w:val="005D59E8"/>
    <w:rsid w:val="005F0CE2"/>
    <w:rsid w:val="005F27BD"/>
    <w:rsid w:val="005F7027"/>
    <w:rsid w:val="00602E99"/>
    <w:rsid w:val="0061671C"/>
    <w:rsid w:val="00616CBA"/>
    <w:rsid w:val="00620F2C"/>
    <w:rsid w:val="0064172F"/>
    <w:rsid w:val="006472E4"/>
    <w:rsid w:val="00647C65"/>
    <w:rsid w:val="006509EB"/>
    <w:rsid w:val="00661C4D"/>
    <w:rsid w:val="00665DF6"/>
    <w:rsid w:val="0067046C"/>
    <w:rsid w:val="00676FCA"/>
    <w:rsid w:val="00677912"/>
    <w:rsid w:val="006A129B"/>
    <w:rsid w:val="006B06DD"/>
    <w:rsid w:val="006C4D74"/>
    <w:rsid w:val="006C7574"/>
    <w:rsid w:val="006D6052"/>
    <w:rsid w:val="006E6046"/>
    <w:rsid w:val="006F09F7"/>
    <w:rsid w:val="006F1D8F"/>
    <w:rsid w:val="006F697D"/>
    <w:rsid w:val="0070221B"/>
    <w:rsid w:val="00702539"/>
    <w:rsid w:val="007126CD"/>
    <w:rsid w:val="00723E5B"/>
    <w:rsid w:val="00726549"/>
    <w:rsid w:val="00732335"/>
    <w:rsid w:val="0074699B"/>
    <w:rsid w:val="00746A0D"/>
    <w:rsid w:val="00750D34"/>
    <w:rsid w:val="00755584"/>
    <w:rsid w:val="00755EB9"/>
    <w:rsid w:val="00756FFA"/>
    <w:rsid w:val="00765206"/>
    <w:rsid w:val="00786E06"/>
    <w:rsid w:val="007A31E6"/>
    <w:rsid w:val="007B2C5D"/>
    <w:rsid w:val="007B6247"/>
    <w:rsid w:val="007C52F4"/>
    <w:rsid w:val="007E0087"/>
    <w:rsid w:val="007E1DEB"/>
    <w:rsid w:val="00805FC3"/>
    <w:rsid w:val="008140D9"/>
    <w:rsid w:val="0082074F"/>
    <w:rsid w:val="00824636"/>
    <w:rsid w:val="00825203"/>
    <w:rsid w:val="00825B4F"/>
    <w:rsid w:val="00840573"/>
    <w:rsid w:val="00841D97"/>
    <w:rsid w:val="00843BA8"/>
    <w:rsid w:val="00856068"/>
    <w:rsid w:val="0086525A"/>
    <w:rsid w:val="008831A8"/>
    <w:rsid w:val="008912A0"/>
    <w:rsid w:val="00891475"/>
    <w:rsid w:val="008922E1"/>
    <w:rsid w:val="0089240F"/>
    <w:rsid w:val="008A591E"/>
    <w:rsid w:val="008A5BE7"/>
    <w:rsid w:val="008B45C6"/>
    <w:rsid w:val="008C710F"/>
    <w:rsid w:val="008D059C"/>
    <w:rsid w:val="008D07B3"/>
    <w:rsid w:val="008D2DA4"/>
    <w:rsid w:val="008D590A"/>
    <w:rsid w:val="0090275D"/>
    <w:rsid w:val="00905C81"/>
    <w:rsid w:val="00910420"/>
    <w:rsid w:val="00913320"/>
    <w:rsid w:val="00916956"/>
    <w:rsid w:val="00920CC7"/>
    <w:rsid w:val="00943CCC"/>
    <w:rsid w:val="00947EC6"/>
    <w:rsid w:val="00950015"/>
    <w:rsid w:val="00952AFD"/>
    <w:rsid w:val="009551C0"/>
    <w:rsid w:val="00960FE3"/>
    <w:rsid w:val="00973F54"/>
    <w:rsid w:val="00976A0B"/>
    <w:rsid w:val="00983517"/>
    <w:rsid w:val="0099324B"/>
    <w:rsid w:val="009A6878"/>
    <w:rsid w:val="009B3913"/>
    <w:rsid w:val="009C4B0A"/>
    <w:rsid w:val="009C5BF7"/>
    <w:rsid w:val="009D3BE6"/>
    <w:rsid w:val="009D74C8"/>
    <w:rsid w:val="009E352B"/>
    <w:rsid w:val="009E5127"/>
    <w:rsid w:val="009E772D"/>
    <w:rsid w:val="00A00066"/>
    <w:rsid w:val="00A00CF6"/>
    <w:rsid w:val="00A0144D"/>
    <w:rsid w:val="00A01814"/>
    <w:rsid w:val="00A025DE"/>
    <w:rsid w:val="00A06293"/>
    <w:rsid w:val="00A17AA6"/>
    <w:rsid w:val="00A3482D"/>
    <w:rsid w:val="00A51182"/>
    <w:rsid w:val="00A60578"/>
    <w:rsid w:val="00A606E2"/>
    <w:rsid w:val="00A62146"/>
    <w:rsid w:val="00A86308"/>
    <w:rsid w:val="00A8781B"/>
    <w:rsid w:val="00A94410"/>
    <w:rsid w:val="00A97782"/>
    <w:rsid w:val="00AA10B2"/>
    <w:rsid w:val="00AA52F0"/>
    <w:rsid w:val="00AA6C3B"/>
    <w:rsid w:val="00AB5EAF"/>
    <w:rsid w:val="00AC2A81"/>
    <w:rsid w:val="00AC48E2"/>
    <w:rsid w:val="00AD28EF"/>
    <w:rsid w:val="00AD5C22"/>
    <w:rsid w:val="00AE39B5"/>
    <w:rsid w:val="00AE4DF4"/>
    <w:rsid w:val="00B12A62"/>
    <w:rsid w:val="00B20B43"/>
    <w:rsid w:val="00B24185"/>
    <w:rsid w:val="00B271ED"/>
    <w:rsid w:val="00B27DF2"/>
    <w:rsid w:val="00B34835"/>
    <w:rsid w:val="00B44D77"/>
    <w:rsid w:val="00B4682D"/>
    <w:rsid w:val="00B47AFB"/>
    <w:rsid w:val="00B56420"/>
    <w:rsid w:val="00B60768"/>
    <w:rsid w:val="00B84B02"/>
    <w:rsid w:val="00B87764"/>
    <w:rsid w:val="00B87DFE"/>
    <w:rsid w:val="00BC49D3"/>
    <w:rsid w:val="00BC4F56"/>
    <w:rsid w:val="00BC7332"/>
    <w:rsid w:val="00BD5309"/>
    <w:rsid w:val="00BD7354"/>
    <w:rsid w:val="00BE050C"/>
    <w:rsid w:val="00BE092C"/>
    <w:rsid w:val="00BE49F9"/>
    <w:rsid w:val="00BF053A"/>
    <w:rsid w:val="00BF1825"/>
    <w:rsid w:val="00BF196E"/>
    <w:rsid w:val="00BF6D05"/>
    <w:rsid w:val="00C05B3B"/>
    <w:rsid w:val="00C1082C"/>
    <w:rsid w:val="00C11064"/>
    <w:rsid w:val="00C11A77"/>
    <w:rsid w:val="00C159E2"/>
    <w:rsid w:val="00C2547A"/>
    <w:rsid w:val="00C27ED1"/>
    <w:rsid w:val="00C33F84"/>
    <w:rsid w:val="00C341BE"/>
    <w:rsid w:val="00C47A08"/>
    <w:rsid w:val="00C66F5F"/>
    <w:rsid w:val="00C72E8D"/>
    <w:rsid w:val="00C7466F"/>
    <w:rsid w:val="00C80C16"/>
    <w:rsid w:val="00C84228"/>
    <w:rsid w:val="00CB74D7"/>
    <w:rsid w:val="00CC5B5D"/>
    <w:rsid w:val="00CC7F55"/>
    <w:rsid w:val="00CD0D89"/>
    <w:rsid w:val="00CD5080"/>
    <w:rsid w:val="00CF08D3"/>
    <w:rsid w:val="00CF462C"/>
    <w:rsid w:val="00CF4D55"/>
    <w:rsid w:val="00CF68F9"/>
    <w:rsid w:val="00D121DB"/>
    <w:rsid w:val="00D2085C"/>
    <w:rsid w:val="00D24F6F"/>
    <w:rsid w:val="00D32C6A"/>
    <w:rsid w:val="00D513A7"/>
    <w:rsid w:val="00D53621"/>
    <w:rsid w:val="00D6149D"/>
    <w:rsid w:val="00D63284"/>
    <w:rsid w:val="00D6715B"/>
    <w:rsid w:val="00D70DCE"/>
    <w:rsid w:val="00D72002"/>
    <w:rsid w:val="00D769C1"/>
    <w:rsid w:val="00D76DF7"/>
    <w:rsid w:val="00D8508C"/>
    <w:rsid w:val="00D9134A"/>
    <w:rsid w:val="00D94864"/>
    <w:rsid w:val="00D94B6F"/>
    <w:rsid w:val="00D971C8"/>
    <w:rsid w:val="00DB10E4"/>
    <w:rsid w:val="00DB2338"/>
    <w:rsid w:val="00DC236B"/>
    <w:rsid w:val="00DD6E16"/>
    <w:rsid w:val="00DE656E"/>
    <w:rsid w:val="00DF1EF0"/>
    <w:rsid w:val="00DF403C"/>
    <w:rsid w:val="00E02747"/>
    <w:rsid w:val="00E02DFE"/>
    <w:rsid w:val="00E0467A"/>
    <w:rsid w:val="00E059C5"/>
    <w:rsid w:val="00E05D25"/>
    <w:rsid w:val="00E07701"/>
    <w:rsid w:val="00E1074B"/>
    <w:rsid w:val="00E20B73"/>
    <w:rsid w:val="00E222E4"/>
    <w:rsid w:val="00E351B3"/>
    <w:rsid w:val="00E36A89"/>
    <w:rsid w:val="00E37409"/>
    <w:rsid w:val="00E37E96"/>
    <w:rsid w:val="00E4387C"/>
    <w:rsid w:val="00E5669D"/>
    <w:rsid w:val="00E56A58"/>
    <w:rsid w:val="00E73DB9"/>
    <w:rsid w:val="00E74328"/>
    <w:rsid w:val="00E822DE"/>
    <w:rsid w:val="00E93F69"/>
    <w:rsid w:val="00EA34F9"/>
    <w:rsid w:val="00EA4FDC"/>
    <w:rsid w:val="00EB79C5"/>
    <w:rsid w:val="00ED0543"/>
    <w:rsid w:val="00EE0D21"/>
    <w:rsid w:val="00EE1C9F"/>
    <w:rsid w:val="00EF4D88"/>
    <w:rsid w:val="00EF7892"/>
    <w:rsid w:val="00F13ADB"/>
    <w:rsid w:val="00F272D2"/>
    <w:rsid w:val="00F421B0"/>
    <w:rsid w:val="00F445C5"/>
    <w:rsid w:val="00F47B18"/>
    <w:rsid w:val="00F5744B"/>
    <w:rsid w:val="00F62093"/>
    <w:rsid w:val="00F679C2"/>
    <w:rsid w:val="00F67EAA"/>
    <w:rsid w:val="00F7070A"/>
    <w:rsid w:val="00F7473E"/>
    <w:rsid w:val="00FB65D5"/>
    <w:rsid w:val="00FB6906"/>
    <w:rsid w:val="00FC0F60"/>
    <w:rsid w:val="00FC7440"/>
    <w:rsid w:val="00FC785D"/>
    <w:rsid w:val="00FD1F10"/>
    <w:rsid w:val="00FD362E"/>
    <w:rsid w:val="00FF22C5"/>
    <w:rsid w:val="045BBDA0"/>
    <w:rsid w:val="0633B2C8"/>
    <w:rsid w:val="117F5636"/>
    <w:rsid w:val="12738ACA"/>
    <w:rsid w:val="13AA2E7E"/>
    <w:rsid w:val="168B7382"/>
    <w:rsid w:val="185C9E2A"/>
    <w:rsid w:val="315A23BA"/>
    <w:rsid w:val="36CDBF52"/>
    <w:rsid w:val="3A0A955C"/>
    <w:rsid w:val="40AF121C"/>
    <w:rsid w:val="44CBBBAF"/>
    <w:rsid w:val="4AD10A70"/>
    <w:rsid w:val="59E23070"/>
    <w:rsid w:val="6B9C1221"/>
    <w:rsid w:val="752AF221"/>
    <w:rsid w:val="7E41C93F"/>
    <w:rsid w:val="7F26A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7169"/>
    <o:shapelayout v:ext="edit">
      <o:idmap v:ext="edit" data="1"/>
    </o:shapelayout>
  </w:shapeDefaults>
  <w:decimalSymbol w:val="."/>
  <w:listSeparator w:val=","/>
  <w14:docId w14:val="4DDB90C7"/>
  <w15:chartTrackingRefBased/>
  <w15:docId w15:val="{57021B0A-CBD9-4025-8EB9-8F54C6B1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B5D"/>
    <w:pPr>
      <w:tabs>
        <w:tab w:val="left" w:pos="720"/>
        <w:tab w:val="left" w:pos="1440"/>
        <w:tab w:val="left" w:pos="2160"/>
        <w:tab w:val="left" w:pos="2880"/>
        <w:tab w:val="center" w:pos="4500"/>
        <w:tab w:val="right" w:pos="9000"/>
      </w:tabs>
      <w:spacing w:line="240" w:lineRule="atLeast"/>
      <w:jc w:val="both"/>
    </w:pPr>
    <w:rPr>
      <w:lang w:eastAsia="en-GB"/>
    </w:rPr>
  </w:style>
  <w:style w:type="paragraph" w:styleId="Heading1">
    <w:name w:val="heading 1"/>
    <w:basedOn w:val="Normal"/>
    <w:next w:val="Normal"/>
    <w:qFormat/>
    <w:pPr>
      <w:keepNext/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</w:tabs>
      <w:spacing w:before="120" w:after="240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</w:tabs>
    </w:pPr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  <w:tab w:val="center" w:pos="4819"/>
        <w:tab w:val="right" w:pos="9071"/>
      </w:tabs>
    </w:pPr>
  </w:style>
  <w:style w:type="character" w:styleId="FootnoteReference">
    <w:name w:val="footnote reference"/>
    <w:semiHidden/>
    <w:rPr>
      <w:noProof w:val="0"/>
      <w:position w:val="6"/>
      <w:sz w:val="24"/>
      <w:lang w:val="en-GB"/>
    </w:rPr>
  </w:style>
  <w:style w:type="paragraph" w:styleId="FootnoteText">
    <w:name w:val="footnote text"/>
    <w:semiHidden/>
    <w:pPr>
      <w:spacing w:line="240" w:lineRule="atLeast"/>
      <w:jc w:val="both"/>
    </w:pPr>
    <w:rPr>
      <w:sz w:val="24"/>
      <w:lang w:eastAsia="en-GB"/>
    </w:rPr>
  </w:style>
  <w:style w:type="paragraph" w:customStyle="1" w:styleId="i">
    <w:name w:val="i)"/>
    <w:basedOn w:val="Normal"/>
    <w:pPr>
      <w:numPr>
        <w:numId w:val="1"/>
      </w:numPr>
    </w:pPr>
  </w:style>
  <w:style w:type="paragraph" w:customStyle="1" w:styleId="Bullet">
    <w:name w:val="Bullet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5978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719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bold">
    <w:name w:val="titlebold"/>
    <w:basedOn w:val="Header"/>
    <w:rsid w:val="00357196"/>
    <w:pPr>
      <w:tabs>
        <w:tab w:val="clear" w:pos="4819"/>
        <w:tab w:val="clear" w:pos="9071"/>
      </w:tabs>
      <w:spacing w:line="240" w:lineRule="exact"/>
      <w:ind w:left="851"/>
      <w:jc w:val="center"/>
    </w:pPr>
    <w:rPr>
      <w:rFonts w:ascii="Arial" w:hAnsi="Arial"/>
      <w:b/>
      <w:sz w:val="24"/>
      <w:lang w:eastAsia="en-US"/>
    </w:rPr>
  </w:style>
  <w:style w:type="paragraph" w:customStyle="1" w:styleId="n">
    <w:name w:val="n"/>
    <w:basedOn w:val="BodyTextIndent"/>
    <w:rsid w:val="00BD5309"/>
    <w:pPr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</w:tabs>
      <w:autoSpaceDN w:val="0"/>
      <w:snapToGrid w:val="0"/>
      <w:spacing w:after="0" w:line="240" w:lineRule="auto"/>
      <w:ind w:left="0"/>
      <w:jc w:val="left"/>
    </w:pPr>
    <w:rPr>
      <w:rFonts w:ascii="Arial" w:hAnsi="Arial" w:cs="Arial"/>
      <w:color w:val="000000"/>
      <w:szCs w:val="24"/>
      <w:lang w:val="en-US" w:eastAsia="en-US"/>
    </w:rPr>
  </w:style>
  <w:style w:type="paragraph" w:styleId="BodyTextIndent">
    <w:name w:val="Body Text Indent"/>
    <w:basedOn w:val="Normal"/>
    <w:rsid w:val="00BD5309"/>
    <w:pPr>
      <w:spacing w:after="120"/>
      <w:ind w:left="283"/>
    </w:pPr>
  </w:style>
  <w:style w:type="paragraph" w:styleId="BodyText">
    <w:name w:val="Body Text"/>
    <w:basedOn w:val="Normal"/>
    <w:rsid w:val="00BD5309"/>
    <w:pPr>
      <w:spacing w:after="120"/>
    </w:pPr>
  </w:style>
  <w:style w:type="character" w:styleId="Strong">
    <w:name w:val="Strong"/>
    <w:qFormat/>
    <w:rsid w:val="00F7070A"/>
    <w:rPr>
      <w:b/>
      <w:bCs/>
    </w:rPr>
  </w:style>
  <w:style w:type="paragraph" w:styleId="NormalWeb">
    <w:name w:val="Normal (Web)"/>
    <w:basedOn w:val="Normal"/>
    <w:uiPriority w:val="99"/>
    <w:rsid w:val="00F7070A"/>
    <w:pPr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</w:tabs>
      <w:spacing w:after="360" w:line="240" w:lineRule="auto"/>
      <w:jc w:val="left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421B0"/>
  </w:style>
  <w:style w:type="character" w:styleId="Hyperlink">
    <w:name w:val="Hyperlink"/>
    <w:rsid w:val="004047FB"/>
    <w:rPr>
      <w:color w:val="0563C1"/>
      <w:u w:val="single"/>
    </w:rPr>
  </w:style>
  <w:style w:type="character" w:styleId="FollowedHyperlink">
    <w:name w:val="FollowedHyperlink"/>
    <w:rsid w:val="002135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530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004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RB@transport.gov.sc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6099-C0E8-4298-9901-2B59ABE4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432</Characters>
  <Application>Microsoft Office Word</Application>
  <DocSecurity>4</DocSecurity>
  <Lines>36</Lines>
  <Paragraphs>10</Paragraphs>
  <ScaleCrop>false</ScaleCrop>
  <Company>The Scottish Office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DAVIDSON</dc:creator>
  <cp:keywords/>
  <cp:lastModifiedBy>Megan O'Donnell</cp:lastModifiedBy>
  <cp:revision>2</cp:revision>
  <cp:lastPrinted>2021-08-10T22:24:00Z</cp:lastPrinted>
  <dcterms:created xsi:type="dcterms:W3CDTF">2024-10-31T14:08:00Z</dcterms:created>
  <dcterms:modified xsi:type="dcterms:W3CDTF">2024-10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7409545</vt:lpwstr>
  </property>
  <property fmtid="{D5CDD505-2E9C-101B-9397-08002B2CF9AE}" pid="3" name="Objective-Title">
    <vt:lpwstr>2014-15 SRRB - Management - Bids - Blank Proposal Form - 14-Dec-13</vt:lpwstr>
  </property>
  <property fmtid="{D5CDD505-2E9C-101B-9397-08002B2CF9AE}" pid="4" name="Objective-Comment">
    <vt:lpwstr/>
  </property>
  <property fmtid="{D5CDD505-2E9C-101B-9397-08002B2CF9AE}" pid="5" name="Objective-CreationStamp">
    <vt:filetime>2013-12-14T15:59:3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3-12-14T16:00:05Z</vt:filetime>
  </property>
  <property fmtid="{D5CDD505-2E9C-101B-9397-08002B2CF9AE}" pid="10" name="Objective-Owner">
    <vt:lpwstr>Clement, Iain I (Z300852)</vt:lpwstr>
  </property>
  <property fmtid="{D5CDD505-2E9C-101B-9397-08002B2CF9AE}" pid="11" name="Objective-Path">
    <vt:lpwstr>Objective Global Folder:SG File Plan:Business and industry:Transport:Roads and road transport:Research and analysis: Roads and road transport:Scottish Roads Research Board: Management: 2013-2018:</vt:lpwstr>
  </property>
  <property fmtid="{D5CDD505-2E9C-101B-9397-08002B2CF9AE}" pid="12" name="Objective-Parent">
    <vt:lpwstr>Scottish Roads Research Board: Management: 2013-2018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1</vt:lpwstr>
  </property>
  <property fmtid="{D5CDD505-2E9C-101B-9397-08002B2CF9AE}" pid="15" name="Objective-VersionNumber">
    <vt:i4>1</vt:i4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t Protectively Marked]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</Properties>
</file>